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16" w:rsidRPr="004A7DAE" w:rsidRDefault="008D0C16" w:rsidP="008D0C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</w:pPr>
      <w:r w:rsidRPr="004A7DAE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Татьяна Валерьевна Долгицкая</w:t>
      </w:r>
    </w:p>
    <w:p w:rsidR="005E3E7A" w:rsidRDefault="005E3E7A" w:rsidP="004A7DAE">
      <w:pPr>
        <w:pStyle w:val="1"/>
        <w:jc w:val="center"/>
        <w:rPr>
          <w:rFonts w:eastAsia="Times New Roman"/>
          <w:color w:val="auto"/>
          <w:lang w:eastAsia="ru-RU"/>
        </w:rPr>
      </w:pPr>
      <w:r w:rsidRPr="004A7DAE">
        <w:rPr>
          <w:rFonts w:eastAsia="Times New Roman"/>
          <w:color w:val="auto"/>
          <w:lang w:eastAsia="ru-RU"/>
        </w:rPr>
        <w:t>Интеграция</w:t>
      </w:r>
      <w:r w:rsidR="00FA5015">
        <w:rPr>
          <w:rFonts w:eastAsia="Times New Roman"/>
          <w:color w:val="auto"/>
          <w:lang w:eastAsia="ru-RU"/>
        </w:rPr>
        <w:t>,</w:t>
      </w:r>
      <w:r w:rsidRPr="004A7DAE">
        <w:rPr>
          <w:rFonts w:eastAsia="Times New Roman"/>
          <w:color w:val="auto"/>
          <w:lang w:eastAsia="ru-RU"/>
        </w:rPr>
        <w:t xml:space="preserve"> как ведущая идея в реализации содержания современного дошкольного образования</w:t>
      </w:r>
      <w:r w:rsidR="008D0C16" w:rsidRPr="004A7DAE">
        <w:rPr>
          <w:rFonts w:eastAsia="Times New Roman"/>
          <w:color w:val="auto"/>
          <w:lang w:eastAsia="ru-RU"/>
        </w:rPr>
        <w:t>.</w:t>
      </w:r>
    </w:p>
    <w:p w:rsidR="004A7DAE" w:rsidRDefault="009D6D9A" w:rsidP="00FA50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</w:t>
      </w:r>
      <w:r w:rsidR="004A7DAE" w:rsidRPr="004A7DAE">
        <w:rPr>
          <w:rFonts w:ascii="Times New Roman" w:hAnsi="Times New Roman" w:cs="Times New Roman"/>
          <w:sz w:val="28"/>
          <w:szCs w:val="28"/>
          <w:lang w:eastAsia="ru-RU"/>
        </w:rPr>
        <w:t>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A7DAE" w:rsidRPr="004A7D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крываются особенности</w:t>
      </w:r>
      <w:r w:rsidR="004A7DAE" w:rsidRPr="004A7DAE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ации различных образовательных областей</w:t>
      </w:r>
      <w:r w:rsidR="00E718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24AC" w:rsidRPr="002024AC">
        <w:rPr>
          <w:sz w:val="28"/>
          <w:szCs w:val="28"/>
        </w:rPr>
        <w:t xml:space="preserve"> </w:t>
      </w:r>
      <w:r w:rsidR="00EB07E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024AC" w:rsidRPr="002024AC">
        <w:rPr>
          <w:rFonts w:ascii="Times New Roman" w:hAnsi="Times New Roman" w:cs="Times New Roman"/>
          <w:sz w:val="28"/>
          <w:szCs w:val="28"/>
          <w:lang w:eastAsia="ru-RU"/>
        </w:rPr>
        <w:t>дин из вариантов интеграции в дошкольном образовании рассматривается метод проектов. Как показывает практика, использование в образовательной деятельности метода проектов способствует формированию у дошкольников позиции самостоятельности, активности, инициативности в поиске ответов на вопросы, в процессе систематизации информации, в практическом применении приобретенных знаний, навыков и умений</w:t>
      </w:r>
      <w:r w:rsidR="002024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718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7DAE">
        <w:rPr>
          <w:rFonts w:ascii="Times New Roman" w:hAnsi="Times New Roman" w:cs="Times New Roman"/>
          <w:sz w:val="28"/>
          <w:szCs w:val="28"/>
          <w:lang w:eastAsia="ru-RU"/>
        </w:rPr>
        <w:t>Опираясь на исследования ведущих психологов и педагогов, авторы определяют  роль и значение интеграции в современном  дошкольном образовании.</w:t>
      </w:r>
      <w:r w:rsidR="0011407E">
        <w:rPr>
          <w:rFonts w:ascii="Times New Roman" w:hAnsi="Times New Roman" w:cs="Times New Roman"/>
          <w:sz w:val="28"/>
          <w:szCs w:val="28"/>
          <w:lang w:eastAsia="ru-RU"/>
        </w:rPr>
        <w:t xml:space="preserve">  Предлагают примерные направления интеграции по различным  образовательным областям.</w:t>
      </w:r>
    </w:p>
    <w:p w:rsidR="005E3E7A" w:rsidRPr="008D0C16" w:rsidRDefault="0011407E" w:rsidP="00FA50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407E">
        <w:rPr>
          <w:rFonts w:ascii="Times New Roman" w:hAnsi="Times New Roman" w:cs="Times New Roman"/>
          <w:i/>
          <w:sz w:val="28"/>
          <w:szCs w:val="28"/>
          <w:lang w:eastAsia="ru-RU"/>
        </w:rPr>
        <w:t>Ключевые слов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теграция, образовательные области, целостность  системы,</w:t>
      </w:r>
      <w:r w:rsidR="009D6D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7ED0">
        <w:rPr>
          <w:rFonts w:ascii="Times New Roman" w:hAnsi="Times New Roman" w:cs="Times New Roman"/>
          <w:sz w:val="28"/>
          <w:szCs w:val="28"/>
          <w:lang w:eastAsia="ru-RU"/>
        </w:rPr>
        <w:t>комплексный подход, метод проектов.</w:t>
      </w:r>
    </w:p>
    <w:p w:rsidR="00F963C4" w:rsidRPr="008D0C16" w:rsidRDefault="00F963C4" w:rsidP="00FA5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C16">
        <w:rPr>
          <w:rFonts w:ascii="Times New Roman" w:hAnsi="Times New Roman" w:cs="Times New Roman"/>
          <w:sz w:val="28"/>
          <w:szCs w:val="28"/>
        </w:rPr>
        <w:t>Изменения, происходящие в современном Казахстане, затронули все сферы жизнедеятельности и в том числе и образовательное пространство дошкольного воспитания и обучения. Важнейшим ресурсом достижения поставленной цели в области дошкольного образования  является организация педагогического процесса. Педагогический процесс рассматривается как взаимодействие воспитателя с воспитанником, в ходе которого успешно реализуются требования стандарта на основе отбора содержания, определения форм, методов организации образовательной и воспитательной деятельности,  обеспечения мониторинга уровня развития ребенка.</w:t>
      </w:r>
    </w:p>
    <w:p w:rsidR="00F963C4" w:rsidRPr="008D0C16" w:rsidRDefault="00F963C4" w:rsidP="00FA5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C16">
        <w:rPr>
          <w:rFonts w:ascii="Times New Roman" w:hAnsi="Times New Roman" w:cs="Times New Roman"/>
          <w:sz w:val="28"/>
          <w:szCs w:val="28"/>
        </w:rPr>
        <w:t>Современный ребёнок  сегодня имеет высокий умственный потенциал, но, хорошо владея знаниями, часто не мо</w:t>
      </w:r>
      <w:r w:rsidR="00D60993" w:rsidRPr="008D0C16">
        <w:rPr>
          <w:rFonts w:ascii="Times New Roman" w:hAnsi="Times New Roman" w:cs="Times New Roman"/>
          <w:sz w:val="28"/>
          <w:szCs w:val="28"/>
        </w:rPr>
        <w:t xml:space="preserve">жет </w:t>
      </w:r>
      <w:r w:rsidRPr="008D0C16">
        <w:rPr>
          <w:rFonts w:ascii="Times New Roman" w:hAnsi="Times New Roman" w:cs="Times New Roman"/>
          <w:sz w:val="28"/>
          <w:szCs w:val="28"/>
        </w:rPr>
        <w:t xml:space="preserve"> применить их в практической деятельности. Одним из эффективных средств решения данной проблемы может стать интеграция содержания образования, способствующая формированию у дошкольников  представления о целостной картине мира.</w:t>
      </w:r>
    </w:p>
    <w:p w:rsidR="00F963C4" w:rsidRPr="008D0C16" w:rsidRDefault="00F963C4" w:rsidP="00FA5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C16">
        <w:rPr>
          <w:rFonts w:ascii="Times New Roman" w:hAnsi="Times New Roman" w:cs="Times New Roman"/>
          <w:sz w:val="28"/>
          <w:szCs w:val="28"/>
        </w:rPr>
        <w:t>Проблема интеграции содержания образования рассматривалась в педагогике еще во времена Я.А. Коменского, но систематическое исследование ее началось только во второй половине ХХ века.</w:t>
      </w:r>
      <w:r w:rsidR="00D60993" w:rsidRPr="008D0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09EA" w:rsidRPr="008D0C16"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 w:rsidR="002409EA" w:rsidRPr="008D0C16">
        <w:rPr>
          <w:rFonts w:ascii="Times New Roman" w:hAnsi="Times New Roman" w:cs="Times New Roman"/>
          <w:sz w:val="28"/>
          <w:szCs w:val="28"/>
        </w:rPr>
        <w:t xml:space="preserve"> рассматривает интеграцию в разнообразных связях и зависимостях между структурными компонентами педагогической системы. И.Д.Зверев за основополагающий признак интеграции принимает всю целостность системы обучения. О.И.Бугаев интеграцию содержания образования объясняет необходимостью установления </w:t>
      </w:r>
      <w:proofErr w:type="spellStart"/>
      <w:r w:rsidR="002409EA" w:rsidRPr="008D0C1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2409EA" w:rsidRPr="008D0C16">
        <w:rPr>
          <w:rFonts w:ascii="Times New Roman" w:hAnsi="Times New Roman" w:cs="Times New Roman"/>
          <w:sz w:val="28"/>
          <w:szCs w:val="28"/>
        </w:rPr>
        <w:t xml:space="preserve"> связей с целью формирования у учащихся целостной картины мира. </w:t>
      </w:r>
      <w:r w:rsidRPr="008D0C16">
        <w:rPr>
          <w:rFonts w:ascii="Times New Roman" w:hAnsi="Times New Roman" w:cs="Times New Roman"/>
          <w:sz w:val="28"/>
          <w:szCs w:val="28"/>
        </w:rPr>
        <w:t xml:space="preserve">Проблему научного понимания интеграции в образовании исследуют учёные и практики в различных областях знания. Можно сказать, что в теоретическом плане интеграция как методическое явление в  дошкольных </w:t>
      </w:r>
      <w:r w:rsidRPr="008D0C1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  рассмотрена недостаточно. Зато в практике детских садов  мы можем наблюдать </w:t>
      </w:r>
      <w:proofErr w:type="gramStart"/>
      <w:r w:rsidRPr="008D0C16">
        <w:rPr>
          <w:rFonts w:ascii="Times New Roman" w:hAnsi="Times New Roman" w:cs="Times New Roman"/>
          <w:sz w:val="28"/>
          <w:szCs w:val="28"/>
        </w:rPr>
        <w:t>довольно положительное</w:t>
      </w:r>
      <w:proofErr w:type="gramEnd"/>
      <w:r w:rsidRPr="008D0C16">
        <w:rPr>
          <w:rFonts w:ascii="Times New Roman" w:hAnsi="Times New Roman" w:cs="Times New Roman"/>
          <w:sz w:val="28"/>
          <w:szCs w:val="28"/>
        </w:rPr>
        <w:t xml:space="preserve"> её применение в виде интегрированных занятий  и тематических недель.  И проведение интегрированных занятий  под силу каждому педагогу, которое будет способствовать личностно значимому и осмысленному восприятию знаний, усилению мотивации, будет позволять более эффективно использовать рабочее время за счёт исключения дублирования и повторов.</w:t>
      </w:r>
    </w:p>
    <w:p w:rsidR="00F963C4" w:rsidRPr="008D0C16" w:rsidRDefault="00F963C4" w:rsidP="00FA5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C16">
        <w:rPr>
          <w:rFonts w:ascii="Times New Roman" w:hAnsi="Times New Roman" w:cs="Times New Roman"/>
          <w:sz w:val="28"/>
          <w:szCs w:val="28"/>
        </w:rPr>
        <w:t>Так в чём же сущность понятия интеграция</w:t>
      </w:r>
      <w:r w:rsidR="00FA5015">
        <w:rPr>
          <w:rFonts w:ascii="Times New Roman" w:hAnsi="Times New Roman" w:cs="Times New Roman"/>
          <w:sz w:val="28"/>
          <w:szCs w:val="28"/>
        </w:rPr>
        <w:t>?</w:t>
      </w:r>
    </w:p>
    <w:p w:rsidR="002409EA" w:rsidRPr="008D0C16" w:rsidRDefault="002409EA" w:rsidP="00FA5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C16">
        <w:rPr>
          <w:rFonts w:ascii="Times New Roman" w:hAnsi="Times New Roman" w:cs="Times New Roman"/>
          <w:sz w:val="28"/>
          <w:szCs w:val="28"/>
        </w:rPr>
        <w:t>Современное образование характеризуется системными изменениями в структуре и содержании. Переосмысление приоритетов обучения, роли ребёнка  как субъекта учебно-воспитательного процесса, а также общественные изменения, обуславливают нетрадиционные подходы к решению многих образовательных проблем. Одной из ведущих тенденций развития современного образования является интеграция его содержания Буквальное содержание понятия «интеграция» ввёл в 60-х годах ХІ</w:t>
      </w:r>
      <w:proofErr w:type="gramStart"/>
      <w:r w:rsidRPr="008D0C1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D0C16">
        <w:rPr>
          <w:rFonts w:ascii="Times New Roman" w:hAnsi="Times New Roman" w:cs="Times New Roman"/>
          <w:sz w:val="28"/>
          <w:szCs w:val="28"/>
        </w:rPr>
        <w:t xml:space="preserve"> в. англичанин Герберт Спенсер (с лат. </w:t>
      </w:r>
      <w:proofErr w:type="spellStart"/>
      <w:r w:rsidRPr="008D0C16">
        <w:rPr>
          <w:rFonts w:ascii="Times New Roman" w:hAnsi="Times New Roman" w:cs="Times New Roman"/>
          <w:sz w:val="28"/>
          <w:szCs w:val="28"/>
        </w:rPr>
        <w:t>integratio</w:t>
      </w:r>
      <w:proofErr w:type="spellEnd"/>
      <w:r w:rsidRPr="008D0C16">
        <w:rPr>
          <w:rFonts w:ascii="Times New Roman" w:hAnsi="Times New Roman" w:cs="Times New Roman"/>
          <w:sz w:val="28"/>
          <w:szCs w:val="28"/>
        </w:rPr>
        <w:t xml:space="preserve"> – целый), но оно мало отражало  реальное содержание тех процессов, которые определяются этим термином сегодня.</w:t>
      </w:r>
    </w:p>
    <w:p w:rsidR="002409EA" w:rsidRPr="008D0C16" w:rsidRDefault="00F963C4" w:rsidP="00FA5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C16">
        <w:rPr>
          <w:rFonts w:ascii="Times New Roman" w:hAnsi="Times New Roman" w:cs="Times New Roman"/>
          <w:sz w:val="28"/>
          <w:szCs w:val="28"/>
        </w:rPr>
        <w:t>Идеи интегрированного обучения сегодня особенно актуальны, поскольку способствуют успешной реализации новых образовательных задач, определенных государственными документами. Интеграция обучения предусматривает создание принципиально новой учебной информации с соответствующим содержанием учебного материала, учебно-методическим обеспечением</w:t>
      </w:r>
      <w:r w:rsidR="0011407E" w:rsidRPr="008D0C16">
        <w:rPr>
          <w:rFonts w:ascii="Times New Roman" w:hAnsi="Times New Roman" w:cs="Times New Roman"/>
          <w:sz w:val="28"/>
          <w:szCs w:val="28"/>
        </w:rPr>
        <w:t>,</w:t>
      </w:r>
      <w:r w:rsidRPr="008D0C16">
        <w:rPr>
          <w:rFonts w:ascii="Times New Roman" w:hAnsi="Times New Roman" w:cs="Times New Roman"/>
          <w:sz w:val="28"/>
          <w:szCs w:val="28"/>
        </w:rPr>
        <w:t xml:space="preserve"> новыми технологиями</w:t>
      </w:r>
      <w:r w:rsidR="0011407E">
        <w:rPr>
          <w:rFonts w:ascii="Times New Roman" w:hAnsi="Times New Roman" w:cs="Times New Roman"/>
          <w:sz w:val="28"/>
          <w:szCs w:val="28"/>
        </w:rPr>
        <w:t>.</w:t>
      </w:r>
    </w:p>
    <w:p w:rsidR="00C30565" w:rsidRPr="008D0C16" w:rsidRDefault="002409EA" w:rsidP="00FA5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C16">
        <w:rPr>
          <w:rFonts w:ascii="Times New Roman" w:hAnsi="Times New Roman" w:cs="Times New Roman"/>
          <w:sz w:val="28"/>
          <w:szCs w:val="28"/>
        </w:rPr>
        <w:t>В наши дни в инновационном образовательном пространстве, в его  широком понимании образуются новые, интегрированные, формы учебно-воспитательного процесса.  В сознании ребенка при этом информация переводится  с одного учебного языка на другой, формируются новые знания, понятия, смыслы. Интеграция - мощный стимул процесса развития личности в целом и уникальный стимул развития творческого потенциала ребенка.</w:t>
      </w:r>
    </w:p>
    <w:p w:rsidR="00F963C4" w:rsidRPr="008D0C16" w:rsidRDefault="00D60993" w:rsidP="00FA5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C16">
        <w:rPr>
          <w:rFonts w:ascii="Times New Roman" w:hAnsi="Times New Roman" w:cs="Times New Roman"/>
          <w:sz w:val="28"/>
          <w:szCs w:val="28"/>
        </w:rPr>
        <w:t>В</w:t>
      </w:r>
      <w:r w:rsidR="00F963C4" w:rsidRPr="008D0C16">
        <w:rPr>
          <w:rFonts w:ascii="Times New Roman" w:hAnsi="Times New Roman" w:cs="Times New Roman"/>
          <w:sz w:val="28"/>
          <w:szCs w:val="28"/>
        </w:rPr>
        <w:t>недрен</w:t>
      </w:r>
      <w:r w:rsidRPr="008D0C16">
        <w:rPr>
          <w:rFonts w:ascii="Times New Roman" w:hAnsi="Times New Roman" w:cs="Times New Roman"/>
          <w:sz w:val="28"/>
          <w:szCs w:val="28"/>
        </w:rPr>
        <w:t xml:space="preserve">ие </w:t>
      </w:r>
      <w:r w:rsidR="00F963C4" w:rsidRPr="008D0C16">
        <w:rPr>
          <w:rFonts w:ascii="Times New Roman" w:hAnsi="Times New Roman" w:cs="Times New Roman"/>
          <w:sz w:val="28"/>
          <w:szCs w:val="28"/>
        </w:rPr>
        <w:t xml:space="preserve"> нов</w:t>
      </w:r>
      <w:r w:rsidRPr="008D0C16">
        <w:rPr>
          <w:rFonts w:ascii="Times New Roman" w:hAnsi="Times New Roman" w:cs="Times New Roman"/>
          <w:sz w:val="28"/>
          <w:szCs w:val="28"/>
        </w:rPr>
        <w:t>ого</w:t>
      </w:r>
      <w:r w:rsidR="00F963C4" w:rsidRPr="008D0C1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8D0C16">
        <w:rPr>
          <w:rFonts w:ascii="Times New Roman" w:hAnsi="Times New Roman" w:cs="Times New Roman"/>
          <w:sz w:val="28"/>
          <w:szCs w:val="28"/>
        </w:rPr>
        <w:t>ого</w:t>
      </w:r>
      <w:r w:rsidR="00F963C4" w:rsidRPr="008D0C16">
        <w:rPr>
          <w:rFonts w:ascii="Times New Roman" w:hAnsi="Times New Roman" w:cs="Times New Roman"/>
          <w:sz w:val="28"/>
          <w:szCs w:val="28"/>
        </w:rPr>
        <w:t xml:space="preserve"> общеобязательн</w:t>
      </w:r>
      <w:r w:rsidRPr="008D0C16">
        <w:rPr>
          <w:rFonts w:ascii="Times New Roman" w:hAnsi="Times New Roman" w:cs="Times New Roman"/>
          <w:sz w:val="28"/>
          <w:szCs w:val="28"/>
        </w:rPr>
        <w:t>ого</w:t>
      </w:r>
      <w:r w:rsidR="00F963C4" w:rsidRPr="008D0C1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8D0C16">
        <w:rPr>
          <w:rFonts w:ascii="Times New Roman" w:hAnsi="Times New Roman" w:cs="Times New Roman"/>
          <w:sz w:val="28"/>
          <w:szCs w:val="28"/>
        </w:rPr>
        <w:t xml:space="preserve">а </w:t>
      </w:r>
      <w:r w:rsidR="00F963C4" w:rsidRPr="008D0C16">
        <w:rPr>
          <w:rFonts w:ascii="Times New Roman" w:hAnsi="Times New Roman" w:cs="Times New Roman"/>
          <w:sz w:val="28"/>
          <w:szCs w:val="28"/>
        </w:rPr>
        <w:t xml:space="preserve"> дошкольного воспитания </w:t>
      </w:r>
      <w:r w:rsidRPr="008D0C16">
        <w:rPr>
          <w:rFonts w:ascii="Times New Roman" w:hAnsi="Times New Roman" w:cs="Times New Roman"/>
          <w:sz w:val="28"/>
          <w:szCs w:val="28"/>
        </w:rPr>
        <w:t xml:space="preserve">и обучения Республики Казахстан предусматривает интеграцию образовательных областей в соответствии с возрастными особенностями воспитанников. Образовательные области интегрируются  в процессе организации различных видов деятельности:  (игровой, коммуникативной, трудовой, познавательно-исследовательской, музыкально-художественной),  в ходе режимных моментов, в самостоятельной деятельности детей и во взаимодействии </w:t>
      </w:r>
      <w:proofErr w:type="gramStart"/>
      <w:r w:rsidRPr="008D0C1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D0C16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863B56" w:rsidRPr="00FF3BB9" w:rsidRDefault="00E450CA" w:rsidP="00EB0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B9">
        <w:rPr>
          <w:rFonts w:ascii="Times New Roman" w:hAnsi="Times New Roman" w:cs="Times New Roman"/>
          <w:sz w:val="28"/>
          <w:szCs w:val="28"/>
        </w:rPr>
        <w:t>Н</w:t>
      </w:r>
      <w:r w:rsidR="005E411F">
        <w:rPr>
          <w:rFonts w:ascii="Times New Roman" w:hAnsi="Times New Roman" w:cs="Times New Roman"/>
          <w:sz w:val="28"/>
          <w:szCs w:val="28"/>
        </w:rPr>
        <w:t xml:space="preserve">а протяжении </w:t>
      </w:r>
      <w:r w:rsidR="00832D6E">
        <w:rPr>
          <w:rFonts w:ascii="Times New Roman" w:hAnsi="Times New Roman" w:cs="Times New Roman"/>
          <w:sz w:val="28"/>
          <w:szCs w:val="28"/>
        </w:rPr>
        <w:t>20</w:t>
      </w:r>
      <w:r w:rsidR="00D74A61" w:rsidRPr="00FF3BB9">
        <w:rPr>
          <w:rFonts w:ascii="Times New Roman" w:hAnsi="Times New Roman" w:cs="Times New Roman"/>
          <w:sz w:val="28"/>
          <w:szCs w:val="28"/>
        </w:rPr>
        <w:t xml:space="preserve"> лет </w:t>
      </w:r>
      <w:r w:rsidR="00832D6E">
        <w:rPr>
          <w:rFonts w:ascii="Times New Roman" w:hAnsi="Times New Roman" w:cs="Times New Roman"/>
          <w:sz w:val="28"/>
          <w:szCs w:val="28"/>
        </w:rPr>
        <w:t xml:space="preserve">«Детский </w:t>
      </w:r>
      <w:r w:rsidR="005E411F">
        <w:rPr>
          <w:rFonts w:ascii="Times New Roman" w:hAnsi="Times New Roman" w:cs="Times New Roman"/>
          <w:sz w:val="28"/>
          <w:szCs w:val="28"/>
        </w:rPr>
        <w:t>сад № 96» работает  по технологиям деятельностного</w:t>
      </w:r>
      <w:r w:rsidR="00D74A61" w:rsidRPr="00FF3BB9">
        <w:rPr>
          <w:rFonts w:ascii="Times New Roman" w:hAnsi="Times New Roman" w:cs="Times New Roman"/>
          <w:sz w:val="28"/>
          <w:szCs w:val="28"/>
        </w:rPr>
        <w:t xml:space="preserve"> типа обучения.</w:t>
      </w:r>
      <w:r w:rsidR="00AD0AF2" w:rsidRPr="00FF3BB9">
        <w:rPr>
          <w:rFonts w:ascii="Times New Roman" w:hAnsi="Times New Roman" w:cs="Times New Roman"/>
          <w:sz w:val="28"/>
          <w:szCs w:val="28"/>
        </w:rPr>
        <w:t xml:space="preserve"> </w:t>
      </w:r>
      <w:r w:rsidR="00EB07E2" w:rsidRPr="00FF3BB9">
        <w:rPr>
          <w:rFonts w:ascii="Times New Roman" w:hAnsi="Times New Roman" w:cs="Times New Roman"/>
          <w:sz w:val="28"/>
          <w:szCs w:val="28"/>
        </w:rPr>
        <w:t>П</w:t>
      </w:r>
      <w:r w:rsidR="00863B56" w:rsidRPr="00FF3BB9">
        <w:rPr>
          <w:rFonts w:ascii="Times New Roman" w:hAnsi="Times New Roman" w:cs="Times New Roman"/>
          <w:sz w:val="28"/>
          <w:szCs w:val="28"/>
        </w:rPr>
        <w:t>едагогическим коллективом сада - школы разработано большое количество методических рекомендаций, позволяющих рассматривать технологию «Шаг за шагом», как технологию отвечающим современным требованиям и направленную на всестороннее развитие дошкольников</w:t>
      </w:r>
    </w:p>
    <w:p w:rsidR="00863B56" w:rsidRPr="00FF3BB9" w:rsidRDefault="00863B56" w:rsidP="00EB07E2">
      <w:pPr>
        <w:pStyle w:val="a3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FF3BB9">
        <w:rPr>
          <w:rFonts w:ascii="Times New Roman" w:hAnsi="Times New Roman" w:cs="Times New Roman"/>
          <w:sz w:val="28"/>
          <w:szCs w:val="28"/>
        </w:rPr>
        <w:t xml:space="preserve">На принципе интеграции образовательных областей и комплексно-тематическом </w:t>
      </w:r>
      <w:proofErr w:type="gramStart"/>
      <w:r w:rsidRPr="00FF3BB9">
        <w:rPr>
          <w:rFonts w:ascii="Times New Roman" w:hAnsi="Times New Roman" w:cs="Times New Roman"/>
          <w:sz w:val="28"/>
          <w:szCs w:val="28"/>
        </w:rPr>
        <w:t xml:space="preserve">принципе, позволяющем интегрировать содержание </w:t>
      </w:r>
      <w:r w:rsidRPr="00FF3BB9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в рамках той или иной темы основано</w:t>
      </w:r>
      <w:proofErr w:type="gramEnd"/>
      <w:r w:rsidRPr="00FF3BB9">
        <w:rPr>
          <w:rFonts w:ascii="Times New Roman" w:hAnsi="Times New Roman" w:cs="Times New Roman"/>
          <w:sz w:val="28"/>
          <w:szCs w:val="28"/>
        </w:rPr>
        <w:t xml:space="preserve">  проектирование образовательного процесса в </w:t>
      </w:r>
      <w:r w:rsidR="00361380" w:rsidRPr="00FF3BB9">
        <w:rPr>
          <w:rFonts w:ascii="Times New Roman" w:hAnsi="Times New Roman" w:cs="Times New Roman"/>
          <w:sz w:val="28"/>
          <w:szCs w:val="28"/>
        </w:rPr>
        <w:t>нашем</w:t>
      </w:r>
      <w:r w:rsidRPr="00FF3BB9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. Выбор темы и интегрируемых образовательных областей принадлежит </w:t>
      </w:r>
      <w:r w:rsidR="00361380" w:rsidRPr="00FF3BB9">
        <w:rPr>
          <w:rFonts w:ascii="Times New Roman" w:hAnsi="Times New Roman" w:cs="Times New Roman"/>
          <w:sz w:val="28"/>
          <w:szCs w:val="28"/>
        </w:rPr>
        <w:t xml:space="preserve"> самим </w:t>
      </w:r>
      <w:r w:rsidRPr="00FF3BB9">
        <w:rPr>
          <w:rFonts w:ascii="Times New Roman" w:hAnsi="Times New Roman" w:cs="Times New Roman"/>
          <w:sz w:val="28"/>
          <w:szCs w:val="28"/>
        </w:rPr>
        <w:t>педагогам</w:t>
      </w:r>
      <w:r w:rsidR="00361380" w:rsidRPr="00FF3BB9">
        <w:rPr>
          <w:rFonts w:ascii="Times New Roman" w:hAnsi="Times New Roman" w:cs="Times New Roman"/>
          <w:sz w:val="28"/>
          <w:szCs w:val="28"/>
        </w:rPr>
        <w:t>.</w:t>
      </w:r>
      <w:r w:rsidRPr="00FF3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7E2" w:rsidRPr="00FF3BB9" w:rsidRDefault="00361380" w:rsidP="00EB07E2">
      <w:pPr>
        <w:pStyle w:val="3"/>
        <w:spacing w:line="240" w:lineRule="auto"/>
        <w:ind w:firstLine="688"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>Сегодня воспитателям предлагается сделать содержание работы с детьми более целостным, осмысленным, понятным, логичным с точки зрения детского воспри</w:t>
      </w:r>
      <w:r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softHyphen/>
        <w:t>ятия, сохранив при этом специфические задачи каждого направления развития. И наиболее очевидное решение — «сортировка» содержания по определенным по</w:t>
      </w:r>
      <w:r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softHyphen/>
        <w:t>знавательным темам.</w:t>
      </w:r>
      <w:r w:rsidR="00EB07E2"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В </w:t>
      </w:r>
      <w:proofErr w:type="gramStart"/>
      <w:r w:rsidR="00EB07E2"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>нашем</w:t>
      </w:r>
      <w:proofErr w:type="gramEnd"/>
      <w:r w:rsidR="00EB07E2"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ДУ особое значение уделяется тематическому планированию.</w:t>
      </w:r>
      <w:r w:rsidR="00EB07E2" w:rsidRPr="00FF3BB9">
        <w:t xml:space="preserve"> </w:t>
      </w:r>
      <w:proofErr w:type="gramStart"/>
      <w:r w:rsidR="00EB07E2"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>Обучение  по</w:t>
      </w:r>
      <w:proofErr w:type="gramEnd"/>
      <w:r w:rsidR="00832D6E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сквозным</w:t>
      </w:r>
      <w:r w:rsidR="00EB07E2"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темам, или тематическим единицам – это наш путь к достижению цели. Тематическое планирование способствует  развитию независимого мышления, применения личного опыта, принятию осознанных решений, инициативности, находчивости, самодисциплине, сотрудничеству.</w:t>
      </w:r>
    </w:p>
    <w:p w:rsidR="00EB07E2" w:rsidRPr="00FF3BB9" w:rsidRDefault="00EB07E2" w:rsidP="00EB07E2">
      <w:pPr>
        <w:pStyle w:val="3"/>
        <w:spacing w:line="240" w:lineRule="auto"/>
        <w:ind w:firstLine="688"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>Тематический подход позволяет качественному выявлению интеллектуальных, социальных, эмоциональных, физических и эстетических аспектов  роста детей.</w:t>
      </w:r>
    </w:p>
    <w:p w:rsidR="00EB07E2" w:rsidRPr="00FF3BB9" w:rsidRDefault="00EB07E2" w:rsidP="00EB07E2">
      <w:pPr>
        <w:pStyle w:val="3"/>
        <w:spacing w:line="240" w:lineRule="auto"/>
        <w:ind w:firstLine="688"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>Блок – темы  раскрывают  единую тему, цели, задачи. Тематическое планирование  имеет преимущество в том, что оно даёт возможности  для творчества, сотрудничества между воспитателями и педагогами дополнительного образования, индивидуального подхода к каждому ребёнку. Тематическое обучение предусматривает интеграцию  различных предметных областей в процессе исследования  интересующих  идей.</w:t>
      </w:r>
    </w:p>
    <w:p w:rsidR="00361380" w:rsidRPr="00FF3BB9" w:rsidRDefault="00826A35" w:rsidP="00EB07E2">
      <w:pPr>
        <w:pStyle w:val="3"/>
        <w:shd w:val="clear" w:color="auto" w:fill="auto"/>
        <w:spacing w:line="240" w:lineRule="auto"/>
        <w:ind w:firstLine="688"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>Тема</w:t>
      </w:r>
      <w:r w:rsidR="00361380"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«то, что положено в основу» — предмет, суть какого-либо рассуждения или изложения. Именно она может сделать многоаспект</w:t>
      </w:r>
      <w:r w:rsidR="00361380"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softHyphen/>
        <w:t>ное содержание дошкольного образования целостным, объединив информацию из разных областей действительности, способы и средства различных видов деятель</w:t>
      </w:r>
      <w:r w:rsidR="00361380"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softHyphen/>
        <w:t>ности ребенка, общения и адекватного поведения, набор определенных личностных качеств — тех, что входят в понятие «содержание образования».</w:t>
      </w:r>
    </w:p>
    <w:p w:rsidR="00361380" w:rsidRPr="00FF3BB9" w:rsidRDefault="00361380" w:rsidP="00EB07E2">
      <w:pPr>
        <w:pStyle w:val="3"/>
        <w:framePr w:h="210" w:wrap="auto" w:hAnchor="margin" w:x="-462" w:y="719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361380" w:rsidRPr="00FF3BB9" w:rsidRDefault="00361380" w:rsidP="00EB07E2">
      <w:pPr>
        <w:pStyle w:val="3"/>
        <w:shd w:val="clear" w:color="auto" w:fill="auto"/>
        <w:spacing w:line="240" w:lineRule="auto"/>
        <w:ind w:firstLine="688"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Откуда </w:t>
      </w:r>
      <w:r w:rsidR="00EB07E2"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>мы берем</w:t>
      </w:r>
      <w:r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темы? В первую очередь из жизни, которая окружает детей «здесь и сейчас»: времена года, общественные события, государственные и народные праздники. Во вторую — из необходимых представлений об окружающем мире, определенных базовой образовательной программой, в той последовательности и логике, в которой ребенок встречается с ними в своей жизни</w:t>
      </w:r>
      <w:r w:rsidR="00EB07E2" w:rsidRPr="00FF3BB9">
        <w:rPr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:rsidR="006C19BE" w:rsidRPr="00FF3BB9" w:rsidRDefault="00826A35" w:rsidP="002C1DB8">
      <w:pPr>
        <w:spacing w:after="0" w:line="240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FF3BB9">
        <w:rPr>
          <w:rFonts w:ascii="Times New Roman" w:hAnsi="Times New Roman" w:cs="Times New Roman"/>
          <w:sz w:val="28"/>
          <w:szCs w:val="28"/>
        </w:rPr>
        <w:t xml:space="preserve">Наиболее успешно в нашем </w:t>
      </w:r>
      <w:r w:rsidR="00832D6E">
        <w:rPr>
          <w:rFonts w:ascii="Times New Roman" w:hAnsi="Times New Roman" w:cs="Times New Roman"/>
          <w:sz w:val="28"/>
          <w:szCs w:val="28"/>
        </w:rPr>
        <w:t xml:space="preserve">ДУ </w:t>
      </w:r>
      <w:r w:rsidRPr="00FF3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</w:t>
      </w:r>
      <w:r w:rsidR="00832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</w:t>
      </w:r>
      <w:r w:rsidRPr="00FF3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тский сад № 96»</w:t>
      </w:r>
      <w:r w:rsidR="00E71893" w:rsidRPr="00FF3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3BB9">
        <w:rPr>
          <w:rFonts w:ascii="Times New Roman" w:hAnsi="Times New Roman" w:cs="Times New Roman"/>
          <w:sz w:val="28"/>
          <w:szCs w:val="28"/>
        </w:rPr>
        <w:t>реализуется</w:t>
      </w:r>
      <w:r w:rsidR="00361380" w:rsidRPr="00FF3BB9">
        <w:rPr>
          <w:rFonts w:ascii="Times New Roman" w:hAnsi="Times New Roman" w:cs="Times New Roman"/>
          <w:sz w:val="28"/>
          <w:szCs w:val="28"/>
        </w:rPr>
        <w:t xml:space="preserve"> </w:t>
      </w:r>
      <w:r w:rsidRPr="00FF3BB9">
        <w:rPr>
          <w:rFonts w:ascii="Times New Roman" w:hAnsi="Times New Roman" w:cs="Times New Roman"/>
          <w:sz w:val="28"/>
          <w:szCs w:val="28"/>
        </w:rPr>
        <w:t xml:space="preserve">связь образовательных </w:t>
      </w:r>
      <w:r w:rsidR="00361380" w:rsidRPr="00FF3BB9">
        <w:rPr>
          <w:rFonts w:ascii="Times New Roman" w:hAnsi="Times New Roman" w:cs="Times New Roman"/>
          <w:sz w:val="28"/>
          <w:szCs w:val="28"/>
        </w:rPr>
        <w:t>областей «Познание» и «Творчество» (изодеятельность)</w:t>
      </w:r>
      <w:proofErr w:type="gramStart"/>
      <w:r w:rsidR="00E71893" w:rsidRPr="00FF3BB9">
        <w:rPr>
          <w:rFonts w:ascii="Times New Roman" w:hAnsi="Times New Roman" w:cs="Times New Roman"/>
          <w:sz w:val="28"/>
          <w:szCs w:val="28"/>
        </w:rPr>
        <w:t>.</w:t>
      </w:r>
      <w:r w:rsidR="006C19BE" w:rsidRPr="00FF3B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C19BE" w:rsidRPr="00FF3BB9">
        <w:rPr>
          <w:rFonts w:ascii="Times New Roman" w:hAnsi="Times New Roman" w:cs="Times New Roman"/>
          <w:sz w:val="28"/>
          <w:szCs w:val="28"/>
        </w:rPr>
        <w:t>зобразительная деятельность тесно связана с познанием окружающей жизни.  Вначале мы  знакомим детей со свойствами материалов. В дальнейшем знания об окружающих предметах, о материалах расширяются, и интерес ребенка обусловлен стремлением передать в изобразительной форме свои мысли, впечатления от окружающего мира.</w:t>
      </w:r>
    </w:p>
    <w:p w:rsidR="006C19BE" w:rsidRPr="00FF3BB9" w:rsidRDefault="006C19BE" w:rsidP="00EB07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B9">
        <w:rPr>
          <w:rFonts w:ascii="Times New Roman" w:hAnsi="Times New Roman" w:cs="Times New Roman"/>
          <w:sz w:val="28"/>
          <w:szCs w:val="28"/>
        </w:rPr>
        <w:t>Чтобы правильно изобразить предмет, ему нужно иметь четкое представление о нем, т.е. видеть характерные черты предмета, их соотношение друг с другом, форму и цвет, с чем мы его и знакомим.</w:t>
      </w:r>
      <w:r w:rsidR="00EB07E2" w:rsidRPr="00FF3BB9">
        <w:rPr>
          <w:rFonts w:ascii="Times New Roman" w:hAnsi="Times New Roman" w:cs="Times New Roman"/>
          <w:sz w:val="28"/>
          <w:szCs w:val="28"/>
        </w:rPr>
        <w:t xml:space="preserve"> </w:t>
      </w:r>
      <w:r w:rsidRPr="00FF3BB9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FF3BB9">
        <w:rPr>
          <w:rFonts w:ascii="Times New Roman" w:hAnsi="Times New Roman" w:cs="Times New Roman"/>
          <w:sz w:val="28"/>
          <w:szCs w:val="28"/>
        </w:rPr>
        <w:lastRenderedPageBreak/>
        <w:t>изобразительной деятельности уточняются и углубляются зрительные представления детей об окружающих предметах.</w:t>
      </w:r>
    </w:p>
    <w:p w:rsidR="00E71893" w:rsidRPr="00FF3BB9" w:rsidRDefault="006C19BE" w:rsidP="00E71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BB9">
        <w:rPr>
          <w:rFonts w:ascii="Times New Roman" w:hAnsi="Times New Roman" w:cs="Times New Roman"/>
          <w:sz w:val="28"/>
          <w:szCs w:val="28"/>
        </w:rPr>
        <w:t xml:space="preserve"> </w:t>
      </w:r>
      <w:r w:rsidR="00307ED0" w:rsidRPr="00FF3BB9">
        <w:rPr>
          <w:rFonts w:ascii="Times New Roman" w:hAnsi="Times New Roman" w:cs="Times New Roman"/>
          <w:sz w:val="28"/>
          <w:szCs w:val="28"/>
        </w:rPr>
        <w:tab/>
      </w:r>
      <w:r w:rsidRPr="00FF3BB9">
        <w:rPr>
          <w:rFonts w:ascii="Times New Roman" w:hAnsi="Times New Roman" w:cs="Times New Roman"/>
          <w:sz w:val="28"/>
          <w:szCs w:val="28"/>
        </w:rPr>
        <w:t xml:space="preserve">Зачастую дети путаются </w:t>
      </w:r>
      <w:r w:rsidR="00133729" w:rsidRPr="00FF3BB9">
        <w:rPr>
          <w:rFonts w:ascii="Times New Roman" w:hAnsi="Times New Roman" w:cs="Times New Roman"/>
          <w:sz w:val="28"/>
          <w:szCs w:val="28"/>
        </w:rPr>
        <w:t xml:space="preserve"> в описании явлений времен года, в последовательности месяцев года.</w:t>
      </w:r>
      <w:r w:rsidR="00E71893" w:rsidRPr="00FF3BB9">
        <w:rPr>
          <w:rFonts w:ascii="Times New Roman" w:hAnsi="Times New Roman" w:cs="Times New Roman"/>
          <w:sz w:val="28"/>
          <w:szCs w:val="28"/>
        </w:rPr>
        <w:t xml:space="preserve"> </w:t>
      </w:r>
      <w:r w:rsidR="00133729" w:rsidRPr="00FF3BB9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832D6E">
        <w:rPr>
          <w:rFonts w:ascii="Times New Roman" w:hAnsi="Times New Roman" w:cs="Times New Roman"/>
          <w:sz w:val="28"/>
          <w:szCs w:val="28"/>
        </w:rPr>
        <w:t>групп предшкольной подготовки</w:t>
      </w:r>
      <w:r w:rsidR="00133729" w:rsidRPr="00FF3BB9">
        <w:rPr>
          <w:rFonts w:ascii="Times New Roman" w:hAnsi="Times New Roman" w:cs="Times New Roman"/>
          <w:sz w:val="28"/>
          <w:szCs w:val="28"/>
        </w:rPr>
        <w:t xml:space="preserve"> мы </w:t>
      </w:r>
      <w:r w:rsidR="00E71893" w:rsidRPr="00FF3BB9">
        <w:rPr>
          <w:rFonts w:ascii="Times New Roman" w:hAnsi="Times New Roman" w:cs="Times New Roman"/>
          <w:sz w:val="28"/>
          <w:szCs w:val="28"/>
        </w:rPr>
        <w:t>разрабатываем</w:t>
      </w:r>
      <w:r w:rsidR="00133729" w:rsidRPr="00FF3BB9">
        <w:rPr>
          <w:rFonts w:ascii="Times New Roman" w:hAnsi="Times New Roman" w:cs="Times New Roman"/>
          <w:sz w:val="28"/>
          <w:szCs w:val="28"/>
        </w:rPr>
        <w:t xml:space="preserve"> альбом </w:t>
      </w:r>
      <w:r w:rsidR="00E71893" w:rsidRPr="00FF3BB9">
        <w:rPr>
          <w:rFonts w:ascii="Times New Roman" w:hAnsi="Times New Roman" w:cs="Times New Roman"/>
          <w:sz w:val="28"/>
          <w:szCs w:val="28"/>
        </w:rPr>
        <w:t>«В</w:t>
      </w:r>
      <w:r w:rsidR="00133729" w:rsidRPr="00FF3BB9">
        <w:rPr>
          <w:rFonts w:ascii="Times New Roman" w:hAnsi="Times New Roman" w:cs="Times New Roman"/>
          <w:sz w:val="28"/>
          <w:szCs w:val="28"/>
        </w:rPr>
        <w:t>ремена года</w:t>
      </w:r>
      <w:r w:rsidR="00E71893" w:rsidRPr="00FF3BB9">
        <w:rPr>
          <w:rFonts w:ascii="Times New Roman" w:hAnsi="Times New Roman" w:cs="Times New Roman"/>
          <w:sz w:val="28"/>
          <w:szCs w:val="28"/>
        </w:rPr>
        <w:t>»</w:t>
      </w:r>
      <w:r w:rsidR="00133729" w:rsidRPr="00FF3BB9">
        <w:rPr>
          <w:rFonts w:ascii="Times New Roman" w:hAnsi="Times New Roman" w:cs="Times New Roman"/>
          <w:sz w:val="28"/>
          <w:szCs w:val="28"/>
        </w:rPr>
        <w:t>, в котором зарисовываем</w:t>
      </w:r>
      <w:r w:rsidR="00E71893" w:rsidRPr="00FF3BB9">
        <w:rPr>
          <w:rFonts w:ascii="Times New Roman" w:hAnsi="Times New Roman" w:cs="Times New Roman"/>
          <w:sz w:val="28"/>
          <w:szCs w:val="28"/>
        </w:rPr>
        <w:t>,</w:t>
      </w:r>
      <w:r w:rsidR="00133729" w:rsidRPr="00FF3BB9">
        <w:rPr>
          <w:rFonts w:ascii="Times New Roman" w:hAnsi="Times New Roman" w:cs="Times New Roman"/>
          <w:sz w:val="28"/>
          <w:szCs w:val="28"/>
        </w:rPr>
        <w:t xml:space="preserve">  с сентября </w:t>
      </w:r>
      <w:r w:rsidR="00E71893" w:rsidRPr="00FF3BB9">
        <w:rPr>
          <w:rFonts w:ascii="Times New Roman" w:hAnsi="Times New Roman" w:cs="Times New Roman"/>
          <w:sz w:val="28"/>
          <w:szCs w:val="28"/>
        </w:rPr>
        <w:t xml:space="preserve"> по май, </w:t>
      </w:r>
      <w:r w:rsidR="00133729" w:rsidRPr="00FF3BB9">
        <w:rPr>
          <w:rFonts w:ascii="Times New Roman" w:hAnsi="Times New Roman" w:cs="Times New Roman"/>
          <w:sz w:val="28"/>
          <w:szCs w:val="28"/>
        </w:rPr>
        <w:t>каждый месяц с его изменениями</w:t>
      </w:r>
      <w:proofErr w:type="gramStart"/>
      <w:r w:rsidR="00133729" w:rsidRPr="00FF3B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3729" w:rsidRPr="00FF3BB9">
        <w:rPr>
          <w:rFonts w:ascii="Times New Roman" w:hAnsi="Times New Roman" w:cs="Times New Roman"/>
          <w:sz w:val="28"/>
          <w:szCs w:val="28"/>
        </w:rPr>
        <w:t xml:space="preserve"> </w:t>
      </w:r>
      <w:r w:rsidR="000949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949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949E7">
        <w:rPr>
          <w:rFonts w:ascii="Times New Roman" w:hAnsi="Times New Roman" w:cs="Times New Roman"/>
          <w:sz w:val="28"/>
          <w:szCs w:val="28"/>
        </w:rPr>
        <w:t>ис.1)</w:t>
      </w:r>
      <w:r w:rsidR="00133729" w:rsidRPr="00FF3BB9">
        <w:rPr>
          <w:rFonts w:ascii="Times New Roman" w:hAnsi="Times New Roman" w:cs="Times New Roman"/>
          <w:sz w:val="28"/>
          <w:szCs w:val="28"/>
        </w:rPr>
        <w:t xml:space="preserve">А по истечении квартала мы создаем </w:t>
      </w:r>
      <w:r w:rsidR="00E71893" w:rsidRPr="00FF3BB9">
        <w:rPr>
          <w:rFonts w:ascii="Times New Roman" w:hAnsi="Times New Roman" w:cs="Times New Roman"/>
          <w:sz w:val="28"/>
          <w:szCs w:val="28"/>
        </w:rPr>
        <w:t>по каждому времени года</w:t>
      </w:r>
      <w:r w:rsidR="00133729" w:rsidRPr="00FF3BB9">
        <w:rPr>
          <w:rFonts w:ascii="Times New Roman" w:hAnsi="Times New Roman" w:cs="Times New Roman"/>
          <w:sz w:val="28"/>
          <w:szCs w:val="28"/>
        </w:rPr>
        <w:t xml:space="preserve"> мнемотаблицу, используя цветные символы. Таблица состоит из 6</w:t>
      </w:r>
      <w:r w:rsidR="00FD2C7D" w:rsidRPr="00FF3BB9">
        <w:rPr>
          <w:rFonts w:ascii="Times New Roman" w:hAnsi="Times New Roman" w:cs="Times New Roman"/>
          <w:sz w:val="28"/>
          <w:szCs w:val="28"/>
        </w:rPr>
        <w:t xml:space="preserve">-9 </w:t>
      </w:r>
      <w:r w:rsidR="00133729" w:rsidRPr="00FF3BB9">
        <w:rPr>
          <w:rFonts w:ascii="Times New Roman" w:hAnsi="Times New Roman" w:cs="Times New Roman"/>
          <w:sz w:val="28"/>
          <w:szCs w:val="28"/>
        </w:rPr>
        <w:t xml:space="preserve"> квадратов или битов (отдел закодированной информации) и </w:t>
      </w:r>
      <w:r w:rsidR="009D5DC1" w:rsidRPr="00FF3BB9">
        <w:rPr>
          <w:rFonts w:ascii="Times New Roman" w:hAnsi="Times New Roman" w:cs="Times New Roman"/>
          <w:sz w:val="28"/>
          <w:szCs w:val="28"/>
        </w:rPr>
        <w:t xml:space="preserve"> она </w:t>
      </w:r>
      <w:r w:rsidR="00133729" w:rsidRPr="00FF3BB9">
        <w:rPr>
          <w:rFonts w:ascii="Times New Roman" w:hAnsi="Times New Roman" w:cs="Times New Roman"/>
          <w:sz w:val="28"/>
          <w:szCs w:val="28"/>
        </w:rPr>
        <w:t>освещает одно время года.</w:t>
      </w:r>
    </w:p>
    <w:p w:rsidR="00E71893" w:rsidRDefault="00E71893" w:rsidP="00E7189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1893" w:rsidRDefault="000949E7" w:rsidP="00E71893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</w:t>
      </w:r>
      <w:r w:rsidR="00E71893" w:rsidRPr="00E7189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021306" cy="126080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06" cy="12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  <w:shd w:val="clear" w:color="auto" w:fill="FFFFFF"/>
        </w:rPr>
        <w:t xml:space="preserve">                              </w:t>
      </w:r>
      <w:r w:rsidRPr="00E71893">
        <w:rPr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04185" cy="1260909"/>
            <wp:effectExtent l="0" t="0" r="0" b="0"/>
            <wp:docPr id="3" name="Рисунок 2" descr="http://s45.radikal.ru/i109/1101/a4/39f7ad79e7b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ttp://s45.radikal.ru/i109/1101/a4/39f7ad79e7b9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85" cy="126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E7" w:rsidRDefault="000949E7" w:rsidP="00094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49E7">
        <w:rPr>
          <w:rFonts w:ascii="Times New Roman" w:hAnsi="Times New Roman" w:cs="Times New Roman"/>
          <w:sz w:val="28"/>
          <w:szCs w:val="28"/>
        </w:rPr>
        <w:t xml:space="preserve">              Рисунок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49E7">
        <w:rPr>
          <w:rFonts w:ascii="Times New Roman" w:hAnsi="Times New Roman" w:cs="Times New Roman"/>
          <w:sz w:val="28"/>
          <w:szCs w:val="28"/>
        </w:rPr>
        <w:t xml:space="preserve"> Мнемотаблица, </w:t>
      </w:r>
      <w:r>
        <w:rPr>
          <w:rFonts w:ascii="Times New Roman" w:hAnsi="Times New Roman" w:cs="Times New Roman"/>
          <w:sz w:val="28"/>
          <w:szCs w:val="28"/>
        </w:rPr>
        <w:t xml:space="preserve">               Рисунок 2. Мнемотаблица «Птицы»</w:t>
      </w:r>
    </w:p>
    <w:p w:rsidR="00E71893" w:rsidRPr="000949E7" w:rsidRDefault="000949E7" w:rsidP="00094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49E7">
        <w:rPr>
          <w:rFonts w:ascii="Times New Roman" w:hAnsi="Times New Roman" w:cs="Times New Roman"/>
          <w:sz w:val="28"/>
          <w:szCs w:val="28"/>
        </w:rPr>
        <w:t xml:space="preserve"> созданная  и  нарисованная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7" w:rsidRDefault="000949E7" w:rsidP="00CF68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9D4" w:rsidRPr="00FF3BB9" w:rsidRDefault="009D5DC1" w:rsidP="00CF68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B9">
        <w:rPr>
          <w:rFonts w:ascii="Times New Roman" w:hAnsi="Times New Roman" w:cs="Times New Roman"/>
          <w:sz w:val="28"/>
          <w:szCs w:val="28"/>
        </w:rPr>
        <w:t xml:space="preserve"> Обобщая знания детей по </w:t>
      </w:r>
      <w:r w:rsidR="004959D4" w:rsidRPr="00FF3BB9">
        <w:rPr>
          <w:rFonts w:ascii="Times New Roman" w:hAnsi="Times New Roman" w:cs="Times New Roman"/>
          <w:sz w:val="28"/>
          <w:szCs w:val="28"/>
        </w:rPr>
        <w:t xml:space="preserve"> каждому  из </w:t>
      </w:r>
      <w:r w:rsidRPr="00FF3BB9">
        <w:rPr>
          <w:rFonts w:ascii="Times New Roman" w:hAnsi="Times New Roman" w:cs="Times New Roman"/>
          <w:sz w:val="28"/>
          <w:szCs w:val="28"/>
        </w:rPr>
        <w:t>сезон</w:t>
      </w:r>
      <w:r w:rsidR="004959D4" w:rsidRPr="00FF3BB9">
        <w:rPr>
          <w:rFonts w:ascii="Times New Roman" w:hAnsi="Times New Roman" w:cs="Times New Roman"/>
          <w:sz w:val="28"/>
          <w:szCs w:val="28"/>
        </w:rPr>
        <w:t xml:space="preserve">ов, используя все </w:t>
      </w:r>
      <w:r w:rsidRPr="00FF3BB9">
        <w:rPr>
          <w:rFonts w:ascii="Times New Roman" w:hAnsi="Times New Roman" w:cs="Times New Roman"/>
          <w:sz w:val="28"/>
          <w:szCs w:val="28"/>
        </w:rPr>
        <w:t xml:space="preserve"> </w:t>
      </w:r>
      <w:r w:rsidR="004959D4" w:rsidRPr="00FF3BB9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Pr="00FF3BB9">
        <w:rPr>
          <w:rFonts w:ascii="Times New Roman" w:hAnsi="Times New Roman" w:cs="Times New Roman"/>
          <w:sz w:val="28"/>
          <w:szCs w:val="28"/>
        </w:rPr>
        <w:t>област</w:t>
      </w:r>
      <w:r w:rsidR="004959D4" w:rsidRPr="00FF3BB9">
        <w:rPr>
          <w:rFonts w:ascii="Times New Roman" w:hAnsi="Times New Roman" w:cs="Times New Roman"/>
          <w:sz w:val="28"/>
          <w:szCs w:val="28"/>
        </w:rPr>
        <w:t>и,</w:t>
      </w:r>
      <w:r w:rsidRPr="00FF3BB9">
        <w:rPr>
          <w:rFonts w:ascii="Times New Roman" w:hAnsi="Times New Roman" w:cs="Times New Roman"/>
          <w:sz w:val="28"/>
          <w:szCs w:val="28"/>
        </w:rPr>
        <w:t xml:space="preserve"> мы </w:t>
      </w:r>
      <w:r w:rsidR="004959D4" w:rsidRPr="00FF3BB9">
        <w:rPr>
          <w:rFonts w:ascii="Times New Roman" w:hAnsi="Times New Roman" w:cs="Times New Roman"/>
          <w:sz w:val="28"/>
          <w:szCs w:val="28"/>
        </w:rPr>
        <w:t>подошли к целесообразност</w:t>
      </w:r>
      <w:r w:rsidR="00826A35" w:rsidRPr="00FF3BB9">
        <w:rPr>
          <w:rFonts w:ascii="Times New Roman" w:hAnsi="Times New Roman" w:cs="Times New Roman"/>
          <w:sz w:val="28"/>
          <w:szCs w:val="28"/>
        </w:rPr>
        <w:t>и</w:t>
      </w:r>
      <w:r w:rsidR="004959D4" w:rsidRPr="00FF3BB9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826A35" w:rsidRPr="00FF3BB9">
        <w:rPr>
          <w:rFonts w:ascii="Times New Roman" w:hAnsi="Times New Roman" w:cs="Times New Roman"/>
          <w:sz w:val="28"/>
          <w:szCs w:val="28"/>
        </w:rPr>
        <w:t>ния</w:t>
      </w:r>
      <w:r w:rsidR="004959D4" w:rsidRPr="00FF3BB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26A35" w:rsidRPr="00FF3BB9">
        <w:rPr>
          <w:rFonts w:ascii="Times New Roman" w:hAnsi="Times New Roman" w:cs="Times New Roman"/>
          <w:sz w:val="28"/>
          <w:szCs w:val="28"/>
        </w:rPr>
        <w:t>а</w:t>
      </w:r>
      <w:r w:rsidR="004959D4" w:rsidRPr="00FF3BB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F68B7" w:rsidRPr="00FF3BB9">
        <w:rPr>
          <w:rFonts w:ascii="Times New Roman" w:hAnsi="Times New Roman" w:cs="Times New Roman"/>
          <w:sz w:val="28"/>
          <w:szCs w:val="28"/>
        </w:rPr>
        <w:t>ов</w:t>
      </w:r>
      <w:r w:rsidR="004959D4" w:rsidRPr="00FF3BB9">
        <w:rPr>
          <w:rFonts w:ascii="Times New Roman" w:hAnsi="Times New Roman" w:cs="Times New Roman"/>
          <w:sz w:val="28"/>
          <w:szCs w:val="28"/>
        </w:rPr>
        <w:t xml:space="preserve">. На протяжении </w:t>
      </w:r>
      <w:r w:rsidR="00CF68B7" w:rsidRPr="00FF3BB9">
        <w:rPr>
          <w:rFonts w:ascii="Times New Roman" w:hAnsi="Times New Roman" w:cs="Times New Roman"/>
          <w:sz w:val="28"/>
          <w:szCs w:val="28"/>
        </w:rPr>
        <w:t>многих</w:t>
      </w:r>
      <w:r w:rsidR="004959D4" w:rsidRPr="00FF3BB9">
        <w:rPr>
          <w:rFonts w:ascii="Times New Roman" w:hAnsi="Times New Roman" w:cs="Times New Roman"/>
          <w:sz w:val="28"/>
          <w:szCs w:val="28"/>
        </w:rPr>
        <w:t xml:space="preserve"> лет у нас в </w:t>
      </w:r>
      <w:r w:rsidR="00826A35" w:rsidRPr="00FF3BB9">
        <w:rPr>
          <w:rFonts w:ascii="Times New Roman" w:hAnsi="Times New Roman" w:cs="Times New Roman"/>
          <w:sz w:val="28"/>
          <w:szCs w:val="28"/>
        </w:rPr>
        <w:t>ДУ,</w:t>
      </w:r>
      <w:r w:rsidR="004959D4" w:rsidRPr="00FF3BB9">
        <w:rPr>
          <w:rFonts w:ascii="Times New Roman" w:hAnsi="Times New Roman" w:cs="Times New Roman"/>
          <w:sz w:val="28"/>
          <w:szCs w:val="28"/>
        </w:rPr>
        <w:t xml:space="preserve">  в каждой возрастной группе проводятся </w:t>
      </w:r>
      <w:r w:rsidR="00826A35" w:rsidRPr="00FF3BB9">
        <w:rPr>
          <w:rFonts w:ascii="Times New Roman" w:hAnsi="Times New Roman" w:cs="Times New Roman"/>
          <w:sz w:val="28"/>
          <w:szCs w:val="28"/>
        </w:rPr>
        <w:t xml:space="preserve"> долгосрочные </w:t>
      </w:r>
      <w:r w:rsidR="004959D4" w:rsidRPr="00FF3BB9">
        <w:rPr>
          <w:rFonts w:ascii="Times New Roman" w:hAnsi="Times New Roman" w:cs="Times New Roman"/>
          <w:sz w:val="28"/>
          <w:szCs w:val="28"/>
        </w:rPr>
        <w:t>сезонные проекты</w:t>
      </w:r>
      <w:r w:rsidR="00CF68B7" w:rsidRPr="00FF3BB9">
        <w:rPr>
          <w:rFonts w:ascii="Times New Roman" w:hAnsi="Times New Roman" w:cs="Times New Roman"/>
          <w:sz w:val="28"/>
          <w:szCs w:val="28"/>
        </w:rPr>
        <w:t>.</w:t>
      </w:r>
      <w:r w:rsidR="004959D4" w:rsidRPr="00FF3BB9">
        <w:rPr>
          <w:rFonts w:ascii="Times New Roman" w:hAnsi="Times New Roman" w:cs="Times New Roman"/>
          <w:sz w:val="28"/>
          <w:szCs w:val="28"/>
        </w:rPr>
        <w:t xml:space="preserve"> </w:t>
      </w:r>
      <w:r w:rsidR="00CF68B7" w:rsidRPr="00FF3BB9">
        <w:rPr>
          <w:rFonts w:ascii="Times New Roman" w:hAnsi="Times New Roman" w:cs="Times New Roman"/>
          <w:sz w:val="28"/>
          <w:szCs w:val="28"/>
        </w:rPr>
        <w:t>Метод проектов</w:t>
      </w:r>
      <w:r w:rsidR="004959D4" w:rsidRPr="00FF3BB9">
        <w:rPr>
          <w:rFonts w:ascii="Times New Roman" w:hAnsi="Times New Roman" w:cs="Times New Roman"/>
          <w:sz w:val="28"/>
          <w:szCs w:val="28"/>
        </w:rPr>
        <w:t xml:space="preserve"> </w:t>
      </w:r>
      <w:r w:rsidR="00826A35" w:rsidRPr="00FF3B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CF68B7" w:rsidRPr="00FF3B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6A35" w:rsidRPr="00FF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можность развития наблюдения и анализа явлений, проведения сравнения, обобщения и умения делать выводы, творческого мышления, логики познания, пытливости ума, совместной познавательно-поисковой и исследовательской деятельности, коммуникативных и рефлексивных навыков и многое другое, что является составляющими успешной личности. </w:t>
      </w:r>
      <w:r w:rsidR="004959D4" w:rsidRPr="00FF3BB9">
        <w:rPr>
          <w:rFonts w:ascii="Times New Roman" w:hAnsi="Times New Roman" w:cs="Times New Roman"/>
          <w:sz w:val="28"/>
          <w:szCs w:val="28"/>
        </w:rPr>
        <w:t xml:space="preserve"> </w:t>
      </w:r>
      <w:r w:rsidR="003473B2" w:rsidRPr="00FF3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B7" w:rsidRPr="00FF3BB9" w:rsidRDefault="00826A35" w:rsidP="00307ED0">
      <w:pPr>
        <w:pStyle w:val="c1"/>
        <w:spacing w:before="0" w:beforeAutospacing="0" w:after="0" w:afterAutospacing="0" w:line="270" w:lineRule="atLeast"/>
        <w:ind w:firstLine="852"/>
        <w:jc w:val="both"/>
        <w:rPr>
          <w:sz w:val="28"/>
          <w:szCs w:val="28"/>
          <w:shd w:val="clear" w:color="auto" w:fill="FFFFFF"/>
        </w:rPr>
      </w:pPr>
      <w:r w:rsidRPr="00FF3BB9">
        <w:rPr>
          <w:sz w:val="28"/>
          <w:szCs w:val="28"/>
        </w:rPr>
        <w:t>В связи с тем</w:t>
      </w:r>
      <w:r w:rsidR="00307ED0" w:rsidRPr="00FF3BB9">
        <w:rPr>
          <w:sz w:val="28"/>
          <w:szCs w:val="28"/>
        </w:rPr>
        <w:t>,</w:t>
      </w:r>
      <w:r w:rsidRPr="00FF3BB9">
        <w:rPr>
          <w:sz w:val="28"/>
          <w:szCs w:val="28"/>
        </w:rPr>
        <w:t xml:space="preserve"> что при подготовке проекта </w:t>
      </w:r>
      <w:r w:rsidR="003473B2" w:rsidRPr="00FF3BB9">
        <w:rPr>
          <w:sz w:val="28"/>
          <w:szCs w:val="28"/>
        </w:rPr>
        <w:t>дошкольники приобрета</w:t>
      </w:r>
      <w:r w:rsidR="00307ED0" w:rsidRPr="00FF3BB9">
        <w:rPr>
          <w:sz w:val="28"/>
          <w:szCs w:val="28"/>
        </w:rPr>
        <w:t>ют</w:t>
      </w:r>
      <w:r w:rsidR="003473B2" w:rsidRPr="00FF3BB9">
        <w:rPr>
          <w:sz w:val="28"/>
          <w:szCs w:val="28"/>
        </w:rPr>
        <w:t xml:space="preserve"> массу информации, которую им необходимо осмыслить, усвоить и рассказать</w:t>
      </w:r>
      <w:r w:rsidR="00307ED0" w:rsidRPr="00FF3BB9">
        <w:rPr>
          <w:sz w:val="28"/>
          <w:szCs w:val="28"/>
        </w:rPr>
        <w:t>,</w:t>
      </w:r>
      <w:r w:rsidR="003473B2" w:rsidRPr="00FF3BB9">
        <w:rPr>
          <w:sz w:val="28"/>
          <w:szCs w:val="28"/>
        </w:rPr>
        <w:t xml:space="preserve"> мы решили использовать готовые мнемотаблицы для рассказов детей, а также мнемотаблицы изготовленные самими детьми, используя при этом символы. Введение мнемотаблиц  </w:t>
      </w:r>
      <w:r w:rsidR="00307ED0" w:rsidRPr="00FF3BB9">
        <w:rPr>
          <w:sz w:val="28"/>
          <w:szCs w:val="28"/>
        </w:rPr>
        <w:t xml:space="preserve">способствовало </w:t>
      </w:r>
      <w:r w:rsidR="00307ED0" w:rsidRPr="00FF3BB9">
        <w:rPr>
          <w:sz w:val="28"/>
          <w:szCs w:val="28"/>
          <w:shd w:val="clear" w:color="auto" w:fill="FFFFFF"/>
        </w:rPr>
        <w:t>активизации мышления, развитию памяти и образному восприятию, совершенствованию речи дошкольников.</w:t>
      </w:r>
    </w:p>
    <w:p w:rsidR="002C1DB8" w:rsidRDefault="002C1DB8" w:rsidP="00307ED0">
      <w:pPr>
        <w:pStyle w:val="c1"/>
        <w:spacing w:before="0" w:beforeAutospacing="0" w:after="0" w:afterAutospacing="0" w:line="270" w:lineRule="atLeast"/>
        <w:ind w:firstLine="852"/>
        <w:jc w:val="both"/>
        <w:rPr>
          <w:color w:val="FF0000"/>
          <w:sz w:val="28"/>
          <w:szCs w:val="28"/>
          <w:shd w:val="clear" w:color="auto" w:fill="FFFFFF"/>
        </w:rPr>
      </w:pPr>
    </w:p>
    <w:p w:rsidR="00E71893" w:rsidRDefault="00E71893" w:rsidP="00E71893">
      <w:pPr>
        <w:pStyle w:val="c1"/>
        <w:spacing w:before="0" w:beforeAutospacing="0" w:after="0" w:afterAutospacing="0" w:line="270" w:lineRule="atLeast"/>
        <w:ind w:firstLine="852"/>
        <w:jc w:val="center"/>
        <w:rPr>
          <w:color w:val="FF0000"/>
          <w:sz w:val="28"/>
          <w:szCs w:val="28"/>
          <w:shd w:val="clear" w:color="auto" w:fill="FFFFFF"/>
        </w:rPr>
      </w:pPr>
    </w:p>
    <w:p w:rsidR="000949E7" w:rsidRDefault="000949E7" w:rsidP="002C1DB8">
      <w:pPr>
        <w:pStyle w:val="c1"/>
        <w:spacing w:before="0" w:beforeAutospacing="0" w:after="0" w:afterAutospacing="0" w:line="270" w:lineRule="atLeast"/>
        <w:ind w:firstLine="852"/>
        <w:jc w:val="center"/>
        <w:rPr>
          <w:sz w:val="32"/>
          <w:szCs w:val="32"/>
          <w:shd w:val="clear" w:color="auto" w:fill="FFFFFF"/>
        </w:rPr>
      </w:pPr>
    </w:p>
    <w:p w:rsidR="000949E7" w:rsidRDefault="000949E7" w:rsidP="002C1DB8">
      <w:pPr>
        <w:pStyle w:val="c1"/>
        <w:spacing w:before="0" w:beforeAutospacing="0" w:after="0" w:afterAutospacing="0" w:line="270" w:lineRule="atLeast"/>
        <w:ind w:firstLine="852"/>
        <w:jc w:val="center"/>
        <w:rPr>
          <w:sz w:val="32"/>
          <w:szCs w:val="32"/>
          <w:shd w:val="clear" w:color="auto" w:fill="FFFFFF"/>
        </w:rPr>
      </w:pPr>
    </w:p>
    <w:p w:rsidR="00832D6E" w:rsidRDefault="00832D6E" w:rsidP="002C1DB8">
      <w:pPr>
        <w:pStyle w:val="c1"/>
        <w:spacing w:before="0" w:beforeAutospacing="0" w:after="0" w:afterAutospacing="0" w:line="270" w:lineRule="atLeast"/>
        <w:ind w:firstLine="852"/>
        <w:jc w:val="center"/>
        <w:rPr>
          <w:sz w:val="32"/>
          <w:szCs w:val="32"/>
          <w:shd w:val="clear" w:color="auto" w:fill="FFFFFF"/>
        </w:rPr>
      </w:pPr>
    </w:p>
    <w:p w:rsidR="00832D6E" w:rsidRDefault="00832D6E" w:rsidP="002C1DB8">
      <w:pPr>
        <w:pStyle w:val="c1"/>
        <w:spacing w:before="0" w:beforeAutospacing="0" w:after="0" w:afterAutospacing="0" w:line="270" w:lineRule="atLeast"/>
        <w:ind w:firstLine="852"/>
        <w:jc w:val="center"/>
        <w:rPr>
          <w:sz w:val="32"/>
          <w:szCs w:val="32"/>
          <w:shd w:val="clear" w:color="auto" w:fill="FFFFFF"/>
        </w:rPr>
      </w:pPr>
    </w:p>
    <w:p w:rsidR="00832D6E" w:rsidRDefault="00832D6E" w:rsidP="002C1DB8">
      <w:pPr>
        <w:pStyle w:val="c1"/>
        <w:spacing w:before="0" w:beforeAutospacing="0" w:after="0" w:afterAutospacing="0" w:line="270" w:lineRule="atLeast"/>
        <w:ind w:firstLine="852"/>
        <w:jc w:val="center"/>
        <w:rPr>
          <w:sz w:val="32"/>
          <w:szCs w:val="32"/>
          <w:shd w:val="clear" w:color="auto" w:fill="FFFFFF"/>
        </w:rPr>
      </w:pPr>
    </w:p>
    <w:p w:rsidR="00832D6E" w:rsidRDefault="00832D6E" w:rsidP="002C1DB8">
      <w:pPr>
        <w:pStyle w:val="c1"/>
        <w:spacing w:before="0" w:beforeAutospacing="0" w:after="0" w:afterAutospacing="0" w:line="270" w:lineRule="atLeast"/>
        <w:ind w:firstLine="852"/>
        <w:jc w:val="center"/>
        <w:rPr>
          <w:sz w:val="32"/>
          <w:szCs w:val="32"/>
          <w:shd w:val="clear" w:color="auto" w:fill="FFFFFF"/>
        </w:rPr>
      </w:pPr>
    </w:p>
    <w:p w:rsidR="00E71893" w:rsidRPr="00FF3BB9" w:rsidRDefault="002C1DB8" w:rsidP="002C1DB8">
      <w:pPr>
        <w:pStyle w:val="c1"/>
        <w:spacing w:before="0" w:beforeAutospacing="0" w:after="0" w:afterAutospacing="0" w:line="270" w:lineRule="atLeast"/>
        <w:ind w:firstLine="852"/>
        <w:jc w:val="center"/>
        <w:rPr>
          <w:sz w:val="32"/>
          <w:szCs w:val="32"/>
          <w:shd w:val="clear" w:color="auto" w:fill="FFFFFF"/>
        </w:rPr>
      </w:pPr>
      <w:r w:rsidRPr="00FF3BB9">
        <w:rPr>
          <w:sz w:val="32"/>
          <w:szCs w:val="32"/>
          <w:shd w:val="clear" w:color="auto" w:fill="FFFFFF"/>
        </w:rPr>
        <w:lastRenderedPageBreak/>
        <w:t>Схема разработки интегрированных сезонных проектов в группе</w:t>
      </w:r>
      <w:r w:rsidR="00832D6E">
        <w:rPr>
          <w:sz w:val="32"/>
          <w:szCs w:val="32"/>
          <w:shd w:val="clear" w:color="auto" w:fill="FFFFFF"/>
        </w:rPr>
        <w:t xml:space="preserve"> предшкольной подготовки</w:t>
      </w:r>
    </w:p>
    <w:p w:rsidR="002C1DB8" w:rsidRDefault="002C1DB8" w:rsidP="002C1DB8">
      <w:pPr>
        <w:pStyle w:val="c1"/>
        <w:spacing w:before="0" w:beforeAutospacing="0" w:after="0" w:afterAutospacing="0" w:line="270" w:lineRule="atLeast"/>
        <w:ind w:firstLine="852"/>
        <w:jc w:val="both"/>
        <w:rPr>
          <w:color w:val="FF0000"/>
          <w:sz w:val="28"/>
          <w:szCs w:val="28"/>
          <w:shd w:val="clear" w:color="auto" w:fill="FFFFFF"/>
        </w:rPr>
      </w:pPr>
    </w:p>
    <w:p w:rsidR="002C1DB8" w:rsidRDefault="0018427A" w:rsidP="002C1DB8">
      <w:pPr>
        <w:pStyle w:val="c1"/>
        <w:spacing w:before="0" w:beforeAutospacing="0" w:after="0" w:afterAutospacing="0" w:line="270" w:lineRule="atLeast"/>
        <w:ind w:firstLine="852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noProof/>
          <w:color w:val="FF0000"/>
          <w:sz w:val="28"/>
          <w:szCs w:val="28"/>
        </w:rPr>
        <w:pict>
          <v:roundrect id="AutoShape 16" o:spid="_x0000_s1026" style="position:absolute;left:0;text-align:left;margin-left:92.65pt;margin-top:3.75pt;width:294.05pt;height:51.5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">
            <v:textbox>
              <w:txbxContent>
                <w:p w:rsidR="00CF68B7" w:rsidRPr="00CF68B7" w:rsidRDefault="00CF68B7" w:rsidP="00CF68B7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CF68B7">
                    <w:rPr>
                      <w:rFonts w:ascii="Times New Roman" w:hAnsi="Times New Roman" w:cs="Times New Roman"/>
                      <w:sz w:val="52"/>
                      <w:szCs w:val="52"/>
                    </w:rPr>
                    <w:t>ВРЕМЕНА ГОДА</w:t>
                  </w:r>
                </w:p>
              </w:txbxContent>
            </v:textbox>
          </v:roundrect>
        </w:pict>
      </w:r>
    </w:p>
    <w:p w:rsidR="002C1DB8" w:rsidRDefault="002C1DB8" w:rsidP="002C1DB8">
      <w:pPr>
        <w:pStyle w:val="c1"/>
        <w:spacing w:before="0" w:beforeAutospacing="0" w:after="0" w:afterAutospacing="0" w:line="270" w:lineRule="atLeast"/>
        <w:ind w:firstLine="852"/>
        <w:jc w:val="both"/>
        <w:rPr>
          <w:color w:val="FF0000"/>
          <w:sz w:val="28"/>
          <w:szCs w:val="28"/>
          <w:shd w:val="clear" w:color="auto" w:fill="FFFFFF"/>
        </w:rPr>
      </w:pPr>
    </w:p>
    <w:p w:rsidR="00CF68B7" w:rsidRDefault="00CF68B7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CF68B7" w:rsidRDefault="00CF68B7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CF68B7" w:rsidRDefault="0018427A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  <w:r>
        <w:rPr>
          <w:noProof/>
          <w:color w:val="FF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1" o:spid="_x0000_s1043" type="#_x0000_t67" style="position:absolute;left:0;text-align:left;margin-left:357.85pt;margin-top:3.55pt;width:22.75pt;height:21.25pt;rotation:-3019874fd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">
            <v:textbox style="layout-flow:vertical-ideographic"/>
          </v:shape>
        </w:pict>
      </w:r>
      <w:r>
        <w:rPr>
          <w:noProof/>
          <w:color w:val="FF0000"/>
          <w:sz w:val="28"/>
          <w:szCs w:val="28"/>
        </w:rPr>
        <w:pict>
          <v:shape id="AutoShape 22" o:spid="_x0000_s1042" type="#_x0000_t67" style="position:absolute;left:0;text-align:left;margin-left:225.1pt;margin-top:6.3pt;width:22.75pt;height:21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">
            <v:textbox style="layout-flow:vertical-ideographic"/>
          </v:shape>
        </w:pict>
      </w:r>
      <w:r>
        <w:rPr>
          <w:noProof/>
          <w:color w:val="FF0000"/>
          <w:sz w:val="28"/>
          <w:szCs w:val="28"/>
        </w:rPr>
        <w:pict>
          <v:shape id="AutoShape 20" o:spid="_x0000_s1041" type="#_x0000_t67" style="position:absolute;left:0;text-align:left;margin-left:78.95pt;margin-top:3.55pt;width:22.75pt;height:21.25pt;rotation:2666992fd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">
            <v:textbox style="layout-flow:vertical-ideographic"/>
          </v:shape>
        </w:pict>
      </w:r>
    </w:p>
    <w:p w:rsidR="00CF68B7" w:rsidRDefault="00CF68B7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CF68B7" w:rsidRDefault="0018427A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  <w:r>
        <w:rPr>
          <w:noProof/>
          <w:color w:val="FF0000"/>
          <w:sz w:val="28"/>
          <w:szCs w:val="28"/>
        </w:rPr>
        <w:pict>
          <v:roundrect id="AutoShape 19" o:spid="_x0000_s1027" style="position:absolute;left:0;text-align:left;margin-left:337.15pt;margin-top:1.7pt;width:143.25pt;height:52.25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">
            <v:textbox>
              <w:txbxContent>
                <w:p w:rsidR="00CF68B7" w:rsidRPr="00CF68B7" w:rsidRDefault="00CF68B7" w:rsidP="00CF68B7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CF68B7">
                    <w:rPr>
                      <w:rFonts w:ascii="Times New Roman" w:hAnsi="Times New Roman" w:cs="Times New Roman"/>
                      <w:sz w:val="56"/>
                      <w:szCs w:val="56"/>
                    </w:rPr>
                    <w:t>ВЕСНА</w:t>
                  </w:r>
                </w:p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roundrect id="AutoShape 18" o:spid="_x0000_s1028" style="position:absolute;left:0;text-align:left;margin-left:171.25pt;margin-top:1.7pt;width:143.25pt;height:52.25pt;z-index: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">
            <v:textbox>
              <w:txbxContent>
                <w:p w:rsidR="00CF68B7" w:rsidRPr="00CF68B7" w:rsidRDefault="00CF68B7" w:rsidP="00CF68B7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CF68B7">
                    <w:rPr>
                      <w:rFonts w:ascii="Times New Roman" w:hAnsi="Times New Roman" w:cs="Times New Roman"/>
                      <w:sz w:val="56"/>
                      <w:szCs w:val="56"/>
                    </w:rPr>
                    <w:t>ЗИМА</w:t>
                  </w:r>
                </w:p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roundrect id="AutoShape 17" o:spid="_x0000_s1029" style="position:absolute;left:0;text-align:left;margin-left:4.7pt;margin-top:1.7pt;width:143.25pt;height:52.2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">
            <v:textbox>
              <w:txbxContent>
                <w:p w:rsidR="00CF68B7" w:rsidRPr="00CF68B7" w:rsidRDefault="00CF68B7" w:rsidP="00CF68B7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CF68B7">
                    <w:rPr>
                      <w:rFonts w:ascii="Times New Roman" w:hAnsi="Times New Roman" w:cs="Times New Roman"/>
                      <w:sz w:val="56"/>
                      <w:szCs w:val="56"/>
                    </w:rPr>
                    <w:t>ОСЕНЬ</w:t>
                  </w:r>
                </w:p>
              </w:txbxContent>
            </v:textbox>
          </v:roundrect>
        </w:pict>
      </w:r>
    </w:p>
    <w:p w:rsidR="00CF68B7" w:rsidRDefault="00CF68B7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CF68B7" w:rsidRDefault="00CF68B7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CF68B7" w:rsidRDefault="00CF68B7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CF68B7" w:rsidRDefault="0018427A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  <w:r>
        <w:rPr>
          <w:noProof/>
          <w:color w:val="FF0000"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28" o:spid="_x0000_s1030" type="#_x0000_t80" style="position:absolute;left:0;text-align:left;margin-left:341.15pt;margin-top:9.3pt;width:143.25pt;height:54.3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">
            <v:textbox>
              <w:txbxContent>
                <w:p w:rsidR="002C1DB8" w:rsidRPr="002C1DB8" w:rsidRDefault="002C1DB8" w:rsidP="002C1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D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«Птичий переполох»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AutoShape 27" o:spid="_x0000_s1031" type="#_x0000_t80" style="position:absolute;left:0;text-align:left;margin-left:175.1pt;margin-top:9.3pt;width:143.25pt;height:54.3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">
            <v:textbox>
              <w:txbxContent>
                <w:p w:rsidR="002C1DB8" w:rsidRPr="002C1DB8" w:rsidRDefault="002C1DB8" w:rsidP="002C1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D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« История одной снежинки»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AutoShape 26" o:spid="_x0000_s1032" type="#_x0000_t80" style="position:absolute;left:0;text-align:left;margin-left:4.7pt;margin-top:9.3pt;width:143.25pt;height:54.3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">
            <v:textbox>
              <w:txbxContent>
                <w:p w:rsidR="002C1DB8" w:rsidRPr="002C1DB8" w:rsidRDefault="002C1DB8" w:rsidP="002C1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D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«Чудеса осеннего леса»</w:t>
                  </w:r>
                </w:p>
              </w:txbxContent>
            </v:textbox>
          </v:shape>
        </w:pict>
      </w:r>
    </w:p>
    <w:p w:rsidR="00CF68B7" w:rsidRDefault="00CF68B7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18427A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  <w:r>
        <w:rPr>
          <w:noProof/>
          <w:color w:val="FF0000"/>
          <w:sz w:val="28"/>
          <w:szCs w:val="28"/>
        </w:rPr>
        <w:pict>
          <v:roundrect id="AutoShape 23" o:spid="_x0000_s1033" style="position:absolute;left:0;text-align:left;margin-left:-5.9pt;margin-top:14.55pt;width:150.05pt;height:234.8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">
            <v:textbox>
              <w:txbxContent>
                <w:p w:rsidR="00BE530D" w:rsidRPr="00FF3BB9" w:rsidRDefault="002C1DB8" w:rsidP="002C1DB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3BB9">
                    <w:rPr>
                      <w:rFonts w:ascii="Times New Roman" w:hAnsi="Times New Roman" w:cs="Times New Roman"/>
                      <w:b/>
                    </w:rPr>
                    <w:t>Образовательная область « Познание»</w:t>
                  </w:r>
                </w:p>
                <w:p w:rsidR="002C1DB8" w:rsidRPr="00FF3BB9" w:rsidRDefault="002C1DB8" w:rsidP="002C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3BB9">
                    <w:rPr>
                      <w:rFonts w:ascii="Times New Roman" w:hAnsi="Times New Roman" w:cs="Times New Roman"/>
                    </w:rPr>
                    <w:t>«Звери готовятся к зиме»</w:t>
                  </w:r>
                </w:p>
                <w:p w:rsidR="002C1DB8" w:rsidRPr="00FF3BB9" w:rsidRDefault="002C1DB8" w:rsidP="002C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3BB9">
                    <w:rPr>
                      <w:rFonts w:ascii="Times New Roman" w:hAnsi="Times New Roman" w:cs="Times New Roman"/>
                    </w:rPr>
                    <w:t>« Кто меняет наряд?» « Приметы осени»,</w:t>
                  </w:r>
                </w:p>
                <w:p w:rsidR="002C1DB8" w:rsidRPr="00FF3BB9" w:rsidRDefault="002C1DB8" w:rsidP="002C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3BB9">
                    <w:rPr>
                      <w:rFonts w:ascii="Times New Roman" w:hAnsi="Times New Roman" w:cs="Times New Roman"/>
                    </w:rPr>
                    <w:t>« Заготовки в кладовке»</w:t>
                  </w:r>
                </w:p>
                <w:p w:rsidR="00BE530D" w:rsidRPr="00FF3BB9" w:rsidRDefault="00BE530D" w:rsidP="002C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3BB9">
                    <w:rPr>
                      <w:rFonts w:ascii="Times New Roman" w:hAnsi="Times New Roman" w:cs="Times New Roman"/>
                    </w:rPr>
                    <w:t>Загадки о животных.</w:t>
                  </w:r>
                </w:p>
                <w:p w:rsidR="00BE530D" w:rsidRPr="00FF3BB9" w:rsidRDefault="00BE530D" w:rsidP="002C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3BB9">
                    <w:rPr>
                      <w:rFonts w:ascii="Times New Roman" w:hAnsi="Times New Roman" w:cs="Times New Roman"/>
                    </w:rPr>
                    <w:t>Составление и защита рефератов по  выбранной теме.</w:t>
                  </w:r>
                  <w:r w:rsidR="00FF3BB9">
                    <w:rPr>
                      <w:rFonts w:ascii="Times New Roman" w:hAnsi="Times New Roman" w:cs="Times New Roman"/>
                    </w:rPr>
                    <w:t xml:space="preserve"> Работа по </w:t>
                  </w:r>
                  <w:proofErr w:type="spellStart"/>
                  <w:r w:rsidR="00FF3BB9">
                    <w:rPr>
                      <w:rFonts w:ascii="Times New Roman" w:hAnsi="Times New Roman" w:cs="Times New Roman"/>
                    </w:rPr>
                    <w:t>мнемотаблице</w:t>
                  </w:r>
                  <w:proofErr w:type="spellEnd"/>
                  <w:r w:rsidR="00FF3BB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E530D" w:rsidRDefault="00BE530D" w:rsidP="002C1DB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roundrect id="AutoShape 25" o:spid="_x0000_s1034" style="position:absolute;left:0;text-align:left;margin-left:345.75pt;margin-top:14.55pt;width:147pt;height:238.6pt;z-index:251674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">
            <v:textbox>
              <w:txbxContent>
                <w:p w:rsidR="002C1DB8" w:rsidRPr="00FF3BB9" w:rsidRDefault="002C1DB8" w:rsidP="002C1DB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3BB9">
                    <w:rPr>
                      <w:rFonts w:ascii="Times New Roman" w:hAnsi="Times New Roman" w:cs="Times New Roman"/>
                      <w:b/>
                    </w:rPr>
                    <w:t>Образовательная область « Познание»</w:t>
                  </w:r>
                </w:p>
                <w:p w:rsidR="00BE530D" w:rsidRDefault="00FF3BB9" w:rsidP="002C1DB8">
                  <w:pPr>
                    <w:jc w:val="center"/>
                  </w:pPr>
                  <w:r>
                    <w:t>«Зимующие и перелетные птицы»</w:t>
                  </w:r>
                </w:p>
                <w:p w:rsidR="00FF3BB9" w:rsidRDefault="00FF3BB9" w:rsidP="002C1DB8">
                  <w:pPr>
                    <w:jc w:val="center"/>
                  </w:pPr>
                  <w:r>
                    <w:t>«Птицы наши друзья»</w:t>
                  </w:r>
                </w:p>
                <w:p w:rsidR="00FF3BB9" w:rsidRDefault="00FF3BB9" w:rsidP="002C1DB8">
                  <w:pPr>
                    <w:jc w:val="center"/>
                  </w:pPr>
                  <w:r>
                    <w:t>«Птицы нашего края»</w:t>
                  </w:r>
                </w:p>
                <w:p w:rsidR="00FF3BB9" w:rsidRDefault="00FF3BB9" w:rsidP="002C1DB8">
                  <w:pPr>
                    <w:jc w:val="center"/>
                  </w:pPr>
                  <w:r>
                    <w:t xml:space="preserve">Загадки о птицах. Рефераты о выбранных  перелетных птицах. Работа по </w:t>
                  </w:r>
                  <w:proofErr w:type="spellStart"/>
                  <w:r>
                    <w:t>мнемотаблице</w:t>
                  </w:r>
                  <w:proofErr w:type="spellEnd"/>
                  <w:r>
                    <w:t>.</w:t>
                  </w:r>
                </w:p>
                <w:p w:rsidR="00FF3BB9" w:rsidRDefault="00FF3BB9" w:rsidP="002C1DB8">
                  <w:pPr>
                    <w:jc w:val="center"/>
                  </w:pPr>
                </w:p>
                <w:p w:rsidR="00FF3BB9" w:rsidRDefault="00FF3BB9" w:rsidP="002C1DB8">
                  <w:pPr>
                    <w:jc w:val="center"/>
                  </w:pPr>
                  <w:r>
                    <w:t>Д\И «Гнездо для птички»</w:t>
                  </w:r>
                </w:p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roundrect id="AutoShape 24" o:spid="_x0000_s1035" style="position:absolute;left:0;text-align:left;margin-left:154.75pt;margin-top:14.55pt;width:182.4pt;height:238.6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">
            <v:textbox>
              <w:txbxContent>
                <w:p w:rsidR="002C1DB8" w:rsidRPr="00FF3BB9" w:rsidRDefault="002C1DB8" w:rsidP="002C1DB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3BB9">
                    <w:rPr>
                      <w:rFonts w:ascii="Times New Roman" w:hAnsi="Times New Roman" w:cs="Times New Roman"/>
                      <w:b/>
                    </w:rPr>
                    <w:t>Образовательная область « Познание»</w:t>
                  </w:r>
                </w:p>
                <w:p w:rsidR="00BE530D" w:rsidRPr="00FF3BB9" w:rsidRDefault="00BE530D" w:rsidP="002C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3BB9">
                    <w:rPr>
                      <w:rFonts w:ascii="Times New Roman" w:hAnsi="Times New Roman" w:cs="Times New Roman"/>
                    </w:rPr>
                    <w:t>«Свойства воды»</w:t>
                  </w:r>
                </w:p>
                <w:p w:rsidR="00BE530D" w:rsidRPr="00FF3BB9" w:rsidRDefault="00BE530D" w:rsidP="002C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3BB9">
                    <w:rPr>
                      <w:rFonts w:ascii="Times New Roman" w:hAnsi="Times New Roman" w:cs="Times New Roman"/>
                    </w:rPr>
                    <w:t>«Куда пропал ручеек?»</w:t>
                  </w:r>
                </w:p>
                <w:p w:rsidR="00BE530D" w:rsidRPr="00FF3BB9" w:rsidRDefault="00FF3BB9" w:rsidP="002C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3BB9">
                    <w:rPr>
                      <w:rFonts w:ascii="Times New Roman" w:hAnsi="Times New Roman" w:cs="Times New Roman"/>
                    </w:rPr>
                    <w:t>Эксперименты</w:t>
                  </w:r>
                  <w:r w:rsidR="00BE530D" w:rsidRPr="00FF3BB9">
                    <w:rPr>
                      <w:rFonts w:ascii="Times New Roman" w:hAnsi="Times New Roman" w:cs="Times New Roman"/>
                    </w:rPr>
                    <w:t xml:space="preserve"> с соленой и пресной водой.</w:t>
                  </w:r>
                </w:p>
                <w:p w:rsidR="00FF3BB9" w:rsidRPr="00FF3BB9" w:rsidRDefault="00FF3BB9" w:rsidP="002C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3BB9">
                    <w:rPr>
                      <w:rFonts w:ascii="Times New Roman" w:hAnsi="Times New Roman" w:cs="Times New Roman"/>
                    </w:rPr>
                    <w:t>Д\И «Чудесная капля»</w:t>
                  </w:r>
                </w:p>
                <w:p w:rsidR="00FF3BB9" w:rsidRDefault="00FF3BB9" w:rsidP="002C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3BB9">
                    <w:rPr>
                      <w:rFonts w:ascii="Times New Roman" w:hAnsi="Times New Roman" w:cs="Times New Roman"/>
                    </w:rPr>
                    <w:t>«Берегите воду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F3BB9" w:rsidRPr="00FF3BB9" w:rsidRDefault="00FF3BB9" w:rsidP="002C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ление мнемотаблицы «Польза воды для всего живого».</w:t>
                  </w:r>
                </w:p>
                <w:p w:rsidR="00BE530D" w:rsidRDefault="00BE530D" w:rsidP="002C1DB8">
                  <w:pPr>
                    <w:jc w:val="center"/>
                  </w:pPr>
                </w:p>
              </w:txbxContent>
            </v:textbox>
          </v:roundrect>
        </w:pict>
      </w: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C1DB8" w:rsidRDefault="0018427A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  <w:r>
        <w:rPr>
          <w:noProof/>
          <w:color w:val="FF0000"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utoShape 34" o:spid="_x0000_s1040" type="#_x0000_t70" style="position:absolute;left:0;text-align:left;margin-left:402.95pt;margin-top:.9pt;width:38.25pt;height:30.3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">
            <v:textbox style="layout-flow:vertical-ideographic"/>
          </v:shape>
        </w:pict>
      </w:r>
      <w:r>
        <w:rPr>
          <w:noProof/>
          <w:color w:val="FF0000"/>
          <w:sz w:val="28"/>
          <w:szCs w:val="28"/>
        </w:rPr>
        <w:pict>
          <v:shape id="AutoShape 33" o:spid="_x0000_s1039" type="#_x0000_t70" style="position:absolute;left:0;text-align:left;margin-left:235.7pt;margin-top:.9pt;width:38.25pt;height:30.3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">
            <v:textbox style="layout-flow:vertical-ideographic"/>
          </v:shape>
        </w:pict>
      </w:r>
      <w:r w:rsidR="000D3C2C">
        <w:rPr>
          <w:noProof/>
        </w:rPr>
        <w:drawing>
          <wp:inline distT="0" distB="0" distL="0" distR="0">
            <wp:extent cx="558165" cy="41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B9" w:rsidRDefault="0018427A" w:rsidP="001F399D">
      <w:pPr>
        <w:pStyle w:val="c1"/>
        <w:spacing w:after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  <w:r>
        <w:rPr>
          <w:noProof/>
          <w:color w:val="FF0000"/>
          <w:sz w:val="28"/>
          <w:szCs w:val="28"/>
        </w:rPr>
        <w:pict>
          <v:roundrect id="AutoShape 32" o:spid="_x0000_s1036" style="position:absolute;left:0;text-align:left;margin-left:341.15pt;margin-top:9.2pt;width:155.4pt;height:163.7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">
            <v:textbox>
              <w:txbxContent>
                <w:p w:rsidR="000D3C2C" w:rsidRDefault="000949E7" w:rsidP="000D3C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0D3C2C" w:rsidRPr="000D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ашаем сквореч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0949E7" w:rsidRPr="000D3C2C" w:rsidRDefault="000949E7" w:rsidP="000D3C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изайн деятельность)</w:t>
                  </w:r>
                </w:p>
                <w:p w:rsidR="000D3C2C" w:rsidRDefault="000D3C2C" w:rsidP="000D3C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готовление атрибутов к театральной </w:t>
                  </w:r>
                  <w:r w:rsidR="00094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0D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ановке </w:t>
                  </w:r>
                </w:p>
                <w:p w:rsidR="000949E7" w:rsidRPr="000D3C2C" w:rsidRDefault="000949E7" w:rsidP="000D3C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Такие </w:t>
                  </w:r>
                  <w:r w:rsidR="00DE0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ые птицы»</w:t>
                  </w:r>
                </w:p>
                <w:p w:rsidR="000D3C2C" w:rsidRDefault="000D3C2C"/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roundrect id="AutoShape 31" o:spid="_x0000_s1037" style="position:absolute;left:0;text-align:left;margin-left:171.25pt;margin-top:9.2pt;width:155.4pt;height:163.7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">
            <v:textbox>
              <w:txbxContent>
                <w:p w:rsidR="000D3C2C" w:rsidRPr="000D3C2C" w:rsidRDefault="000D3C2C" w:rsidP="000D3C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рет снежинки</w:t>
                  </w:r>
                </w:p>
                <w:p w:rsidR="000D3C2C" w:rsidRPr="000D3C2C" w:rsidRDefault="000D3C2C" w:rsidP="000D3C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неженный ле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хника рваной бумаги)</w:t>
                  </w:r>
                  <w:r w:rsidRPr="000D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D3C2C" w:rsidRDefault="000D3C2C" w:rsidP="000D3C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 зима кругом бел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D3C2C" w:rsidRPr="000D3C2C" w:rsidRDefault="000D3C2C" w:rsidP="000D3C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Панно – коллаж)</w:t>
                  </w:r>
                </w:p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>
          <v:roundrect id="AutoShape 30" o:spid="_x0000_s1038" style="position:absolute;left:0;text-align:left;margin-left:-11.25pt;margin-top:9.2pt;width:155.4pt;height:163.7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">
            <v:textbox>
              <w:txbxContent>
                <w:p w:rsidR="000D3C2C" w:rsidRPr="000D3C2C" w:rsidRDefault="000D3C2C" w:rsidP="000D3C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аж «Звери в лесу»</w:t>
                  </w:r>
                </w:p>
                <w:p w:rsidR="000D3C2C" w:rsidRDefault="000D3C2C" w:rsidP="000D3C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ний лист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хнике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т</w:t>
                  </w:r>
                  <w:r w:rsidR="00094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D3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0D3C2C" w:rsidRPr="000D3C2C" w:rsidRDefault="000D3C2C" w:rsidP="000D3C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атрибутов к своим выступлениям.</w:t>
                  </w:r>
                </w:p>
              </w:txbxContent>
            </v:textbox>
          </v:roundrect>
        </w:pict>
      </w:r>
    </w:p>
    <w:p w:rsidR="00FF3BB9" w:rsidRDefault="00FF3BB9" w:rsidP="001F399D">
      <w:pPr>
        <w:pStyle w:val="c1"/>
        <w:spacing w:after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FF3BB9" w:rsidRDefault="00FF3BB9" w:rsidP="001F399D">
      <w:pPr>
        <w:pStyle w:val="c1"/>
        <w:spacing w:after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FF3BB9" w:rsidRDefault="00FF3BB9" w:rsidP="001F399D">
      <w:pPr>
        <w:pStyle w:val="c1"/>
        <w:spacing w:after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FF3BB9" w:rsidRDefault="00FF3BB9" w:rsidP="001F399D">
      <w:pPr>
        <w:pStyle w:val="c1"/>
        <w:spacing w:after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0D3C2C" w:rsidRDefault="000D3C2C" w:rsidP="000D3C2C">
      <w:pPr>
        <w:pStyle w:val="c1"/>
        <w:spacing w:after="0" w:line="270" w:lineRule="atLeast"/>
        <w:ind w:firstLine="852"/>
        <w:jc w:val="both"/>
        <w:rPr>
          <w:color w:val="FF0000"/>
          <w:sz w:val="28"/>
          <w:szCs w:val="28"/>
          <w:shd w:val="clear" w:color="auto" w:fill="FFFFFF"/>
        </w:rPr>
      </w:pPr>
      <w:r w:rsidRPr="000D3C2C">
        <w:rPr>
          <w:sz w:val="28"/>
          <w:szCs w:val="28"/>
          <w:shd w:val="clear" w:color="auto" w:fill="FFFFFF"/>
        </w:rPr>
        <w:lastRenderedPageBreak/>
        <w:t>В результате освоения интегративной деятельности у ребёнка формируются целостные социальные и психологические образования, интегрированные способы деятельности, легко переносимые из одной сферы в другую, индивидуальный стиль деятельности, освоение социального опыта, развитие творческих способностей</w:t>
      </w:r>
      <w:r w:rsidRPr="000D3C2C">
        <w:rPr>
          <w:color w:val="FF0000"/>
          <w:sz w:val="28"/>
          <w:szCs w:val="28"/>
          <w:shd w:val="clear" w:color="auto" w:fill="FFFFFF"/>
        </w:rPr>
        <w:t>.</w:t>
      </w:r>
    </w:p>
    <w:p w:rsidR="000D3C2C" w:rsidRPr="000D3C2C" w:rsidRDefault="000D3C2C" w:rsidP="000D3C2C">
      <w:pPr>
        <w:pStyle w:val="c1"/>
        <w:spacing w:after="0" w:line="270" w:lineRule="atLeast"/>
        <w:ind w:firstLine="852"/>
        <w:jc w:val="both"/>
        <w:rPr>
          <w:sz w:val="28"/>
          <w:szCs w:val="28"/>
          <w:shd w:val="clear" w:color="auto" w:fill="FFFFFF"/>
        </w:rPr>
      </w:pPr>
      <w:r w:rsidRPr="000D3C2C">
        <w:rPr>
          <w:sz w:val="28"/>
          <w:szCs w:val="28"/>
          <w:shd w:val="clear" w:color="auto" w:fill="FFFFFF"/>
        </w:rPr>
        <w:t xml:space="preserve">Интегрированный подход к проектной деятельности </w:t>
      </w:r>
      <w:r w:rsidR="001F399D" w:rsidRPr="000D3C2C">
        <w:rPr>
          <w:sz w:val="28"/>
          <w:szCs w:val="28"/>
          <w:shd w:val="clear" w:color="auto" w:fill="FFFFFF"/>
        </w:rPr>
        <w:t>очень плодотворно и способствует</w:t>
      </w:r>
      <w:r w:rsidRPr="000D3C2C">
        <w:rPr>
          <w:sz w:val="28"/>
          <w:szCs w:val="28"/>
          <w:shd w:val="clear" w:color="auto" w:fill="FFFFFF"/>
        </w:rPr>
        <w:t>:</w:t>
      </w:r>
    </w:p>
    <w:p w:rsidR="001F399D" w:rsidRPr="000D3C2C" w:rsidRDefault="001F399D" w:rsidP="000D3C2C">
      <w:pPr>
        <w:pStyle w:val="c1"/>
        <w:numPr>
          <w:ilvl w:val="0"/>
          <w:numId w:val="6"/>
        </w:numPr>
        <w:spacing w:after="0" w:line="270" w:lineRule="atLeast"/>
        <w:rPr>
          <w:sz w:val="28"/>
          <w:szCs w:val="28"/>
          <w:shd w:val="clear" w:color="auto" w:fill="FFFFFF"/>
        </w:rPr>
      </w:pPr>
      <w:r w:rsidRPr="000D3C2C">
        <w:rPr>
          <w:sz w:val="28"/>
          <w:szCs w:val="28"/>
          <w:shd w:val="clear" w:color="auto" w:fill="FFFFFF"/>
        </w:rPr>
        <w:t>формированию у детей убеждения в связанности предметов, мотивирует практическую активность для применения знаний, умений и навыков.</w:t>
      </w:r>
    </w:p>
    <w:p w:rsidR="001F399D" w:rsidRPr="000D3C2C" w:rsidRDefault="001F399D" w:rsidP="000D3C2C">
      <w:pPr>
        <w:pStyle w:val="c1"/>
        <w:numPr>
          <w:ilvl w:val="0"/>
          <w:numId w:val="6"/>
        </w:numPr>
        <w:spacing w:after="0" w:line="270" w:lineRule="atLeast"/>
        <w:rPr>
          <w:sz w:val="28"/>
          <w:szCs w:val="28"/>
          <w:shd w:val="clear" w:color="auto" w:fill="FFFFFF"/>
        </w:rPr>
      </w:pPr>
      <w:r w:rsidRPr="000D3C2C">
        <w:rPr>
          <w:sz w:val="28"/>
          <w:szCs w:val="28"/>
          <w:shd w:val="clear" w:color="auto" w:fill="FFFFFF"/>
        </w:rPr>
        <w:t>глубокому проникновению детей в смысл слова, в мир красок и звуков;</w:t>
      </w:r>
    </w:p>
    <w:p w:rsidR="001F399D" w:rsidRPr="000D3C2C" w:rsidRDefault="001F399D" w:rsidP="000D3C2C">
      <w:pPr>
        <w:pStyle w:val="c1"/>
        <w:numPr>
          <w:ilvl w:val="0"/>
          <w:numId w:val="6"/>
        </w:numPr>
        <w:spacing w:after="0" w:line="270" w:lineRule="atLeast"/>
        <w:rPr>
          <w:sz w:val="28"/>
          <w:szCs w:val="28"/>
          <w:shd w:val="clear" w:color="auto" w:fill="FFFFFF"/>
        </w:rPr>
      </w:pPr>
      <w:r w:rsidRPr="000D3C2C">
        <w:rPr>
          <w:sz w:val="28"/>
          <w:szCs w:val="28"/>
          <w:shd w:val="clear" w:color="auto" w:fill="FFFFFF"/>
        </w:rPr>
        <w:t>помогают грамотной устной речи, ее развитию и обогащению;</w:t>
      </w:r>
    </w:p>
    <w:p w:rsidR="001F399D" w:rsidRPr="000D3C2C" w:rsidRDefault="001F399D" w:rsidP="000D3C2C">
      <w:pPr>
        <w:pStyle w:val="c1"/>
        <w:numPr>
          <w:ilvl w:val="0"/>
          <w:numId w:val="6"/>
        </w:numPr>
        <w:spacing w:after="0" w:line="270" w:lineRule="atLeast"/>
        <w:rPr>
          <w:sz w:val="28"/>
          <w:szCs w:val="28"/>
          <w:shd w:val="clear" w:color="auto" w:fill="FFFFFF"/>
        </w:rPr>
      </w:pPr>
      <w:r w:rsidRPr="000D3C2C">
        <w:rPr>
          <w:sz w:val="28"/>
          <w:szCs w:val="28"/>
          <w:shd w:val="clear" w:color="auto" w:fill="FFFFFF"/>
        </w:rPr>
        <w:t>развивают эстетический вкус, умение понимать и ценить произведения искусства;</w:t>
      </w:r>
    </w:p>
    <w:p w:rsidR="001F399D" w:rsidRPr="003914CF" w:rsidRDefault="001F399D" w:rsidP="003914CF">
      <w:pPr>
        <w:pStyle w:val="c1"/>
        <w:spacing w:after="0" w:line="270" w:lineRule="atLeast"/>
        <w:ind w:firstLine="852"/>
        <w:jc w:val="both"/>
        <w:rPr>
          <w:sz w:val="28"/>
          <w:szCs w:val="28"/>
          <w:shd w:val="clear" w:color="auto" w:fill="FFFFFF"/>
        </w:rPr>
      </w:pPr>
      <w:r w:rsidRPr="003914CF">
        <w:rPr>
          <w:sz w:val="28"/>
          <w:szCs w:val="28"/>
          <w:shd w:val="clear" w:color="auto" w:fill="FFFFFF"/>
        </w:rPr>
        <w:t xml:space="preserve">В   </w:t>
      </w:r>
      <w:proofErr w:type="gramStart"/>
      <w:r w:rsidRPr="003914CF">
        <w:rPr>
          <w:sz w:val="28"/>
          <w:szCs w:val="28"/>
          <w:shd w:val="clear" w:color="auto" w:fill="FFFFFF"/>
        </w:rPr>
        <w:t>нашем</w:t>
      </w:r>
      <w:proofErr w:type="gramEnd"/>
      <w:r w:rsidRPr="003914CF">
        <w:rPr>
          <w:sz w:val="28"/>
          <w:szCs w:val="28"/>
          <w:shd w:val="clear" w:color="auto" w:fill="FFFFFF"/>
        </w:rPr>
        <w:t xml:space="preserve">  ДУ создана  художественно -  эстетическая  среда, которая плодотворно влияет на  развитие творческого потенциала  дошкольников. При  подготовке  к  проектной деятельности, дети  принимают активное участие  в  оформлении. Они вместе с педагогами украшают помещения, создают элементы декораций и детали костюмов для </w:t>
      </w:r>
      <w:r w:rsidR="003914CF" w:rsidRPr="003914CF">
        <w:rPr>
          <w:sz w:val="28"/>
          <w:szCs w:val="28"/>
          <w:shd w:val="clear" w:color="auto" w:fill="FFFFFF"/>
        </w:rPr>
        <w:t>игр-драматизаций, инсценировок.</w:t>
      </w:r>
    </w:p>
    <w:p w:rsidR="003914CF" w:rsidRPr="003914CF" w:rsidRDefault="003914CF" w:rsidP="003914CF">
      <w:pPr>
        <w:pStyle w:val="c1"/>
        <w:spacing w:after="0" w:line="270" w:lineRule="atLeast"/>
        <w:ind w:firstLine="852"/>
        <w:jc w:val="both"/>
        <w:rPr>
          <w:sz w:val="28"/>
          <w:szCs w:val="28"/>
          <w:shd w:val="clear" w:color="auto" w:fill="FFFFFF"/>
        </w:rPr>
      </w:pPr>
      <w:r w:rsidRPr="003914CF">
        <w:rPr>
          <w:sz w:val="28"/>
          <w:szCs w:val="28"/>
          <w:shd w:val="clear" w:color="auto" w:fill="FFFFFF"/>
        </w:rPr>
        <w:t xml:space="preserve">Интеграция образовательных областей приводит к более заинтересованному, личностно значимому и осмысленному восприятию знаний, что усиливает мотивацию, позволяет более эффективно использовать время образовательного процесса за счет исключения дублирования и повторов, неизбежных при преподнесении материала разрозненных разделов, осуществлять проектирование содержания </w:t>
      </w:r>
      <w:proofErr w:type="spellStart"/>
      <w:r w:rsidRPr="003914CF">
        <w:rPr>
          <w:sz w:val="28"/>
          <w:szCs w:val="28"/>
          <w:shd w:val="clear" w:color="auto" w:fill="FFFFFF"/>
        </w:rPr>
        <w:t>предшкольного</w:t>
      </w:r>
      <w:proofErr w:type="spellEnd"/>
      <w:r w:rsidRPr="003914CF">
        <w:rPr>
          <w:sz w:val="28"/>
          <w:szCs w:val="28"/>
          <w:shd w:val="clear" w:color="auto" w:fill="FFFFFF"/>
        </w:rPr>
        <w:t xml:space="preserve"> образования на основе образовательной программы, концентрирующей содержание дошкольного образования.</w:t>
      </w:r>
    </w:p>
    <w:p w:rsidR="002C1DB8" w:rsidRDefault="002C1DB8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024AC" w:rsidRDefault="002024AC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024AC" w:rsidRDefault="002024AC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024AC" w:rsidRDefault="002024AC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024AC" w:rsidRDefault="002024AC" w:rsidP="002024AC">
      <w:pPr>
        <w:pStyle w:val="c1"/>
        <w:spacing w:before="0" w:beforeAutospacing="0" w:after="0" w:afterAutospacing="0" w:line="270" w:lineRule="atLeast"/>
        <w:ind w:firstLine="852"/>
        <w:rPr>
          <w:color w:val="FF0000"/>
          <w:sz w:val="28"/>
          <w:szCs w:val="28"/>
          <w:shd w:val="clear" w:color="auto" w:fill="FFFFFF"/>
        </w:rPr>
      </w:pPr>
    </w:p>
    <w:p w:rsidR="002024AC" w:rsidRDefault="002024AC" w:rsidP="00E71893">
      <w:pPr>
        <w:pStyle w:val="c1"/>
        <w:spacing w:before="0" w:beforeAutospacing="0" w:after="0" w:afterAutospacing="0" w:line="270" w:lineRule="atLeast"/>
        <w:ind w:firstLine="852"/>
        <w:jc w:val="center"/>
        <w:rPr>
          <w:color w:val="FF0000"/>
          <w:sz w:val="28"/>
          <w:szCs w:val="28"/>
          <w:shd w:val="clear" w:color="auto" w:fill="FFFFFF"/>
        </w:rPr>
      </w:pPr>
    </w:p>
    <w:p w:rsidR="00E71893" w:rsidRDefault="00E71893" w:rsidP="00E71893">
      <w:pPr>
        <w:pStyle w:val="c1"/>
        <w:spacing w:before="0" w:beforeAutospacing="0" w:after="0" w:afterAutospacing="0" w:line="270" w:lineRule="atLeast"/>
        <w:ind w:firstLine="852"/>
        <w:jc w:val="center"/>
        <w:rPr>
          <w:color w:val="FF0000"/>
          <w:sz w:val="28"/>
          <w:szCs w:val="28"/>
          <w:shd w:val="clear" w:color="auto" w:fill="FFFFFF"/>
        </w:rPr>
      </w:pPr>
    </w:p>
    <w:p w:rsidR="00E71893" w:rsidRDefault="00E71893" w:rsidP="00E71893">
      <w:pPr>
        <w:pStyle w:val="c1"/>
        <w:spacing w:before="0" w:beforeAutospacing="0" w:after="0" w:afterAutospacing="0" w:line="270" w:lineRule="atLeast"/>
        <w:ind w:firstLine="852"/>
        <w:jc w:val="center"/>
        <w:rPr>
          <w:color w:val="FF0000"/>
          <w:sz w:val="28"/>
          <w:szCs w:val="28"/>
          <w:shd w:val="clear" w:color="auto" w:fill="FFFFFF"/>
        </w:rPr>
      </w:pPr>
    </w:p>
    <w:p w:rsidR="00E71893" w:rsidRDefault="00E71893" w:rsidP="00E71893">
      <w:pPr>
        <w:pStyle w:val="c1"/>
        <w:spacing w:before="0" w:beforeAutospacing="0" w:after="0" w:afterAutospacing="0" w:line="270" w:lineRule="atLeast"/>
        <w:ind w:firstLine="852"/>
        <w:jc w:val="center"/>
        <w:rPr>
          <w:color w:val="FF0000"/>
          <w:sz w:val="28"/>
          <w:szCs w:val="28"/>
          <w:shd w:val="clear" w:color="auto" w:fill="FFFFFF"/>
        </w:rPr>
      </w:pPr>
    </w:p>
    <w:p w:rsidR="00E71893" w:rsidRDefault="00E71893" w:rsidP="00E71893">
      <w:pPr>
        <w:pStyle w:val="c1"/>
        <w:spacing w:before="0" w:beforeAutospacing="0" w:after="0" w:afterAutospacing="0" w:line="270" w:lineRule="atLeast"/>
        <w:ind w:firstLine="852"/>
        <w:jc w:val="center"/>
        <w:rPr>
          <w:color w:val="FF0000"/>
          <w:sz w:val="28"/>
          <w:szCs w:val="28"/>
          <w:shd w:val="clear" w:color="auto" w:fill="FFFFFF"/>
        </w:rPr>
      </w:pPr>
    </w:p>
    <w:p w:rsidR="00E71893" w:rsidRDefault="00E71893" w:rsidP="00E71893">
      <w:pPr>
        <w:pStyle w:val="c1"/>
        <w:spacing w:before="0" w:beforeAutospacing="0" w:after="0" w:afterAutospacing="0" w:line="270" w:lineRule="atLeast"/>
        <w:ind w:firstLine="852"/>
        <w:jc w:val="center"/>
        <w:rPr>
          <w:color w:val="FF0000"/>
          <w:sz w:val="28"/>
          <w:szCs w:val="28"/>
          <w:shd w:val="clear" w:color="auto" w:fill="FFFFFF"/>
        </w:rPr>
      </w:pPr>
    </w:p>
    <w:p w:rsidR="00E71893" w:rsidRDefault="00E71893" w:rsidP="00E71893">
      <w:pPr>
        <w:pStyle w:val="c1"/>
        <w:spacing w:before="0" w:beforeAutospacing="0" w:after="0" w:afterAutospacing="0" w:line="270" w:lineRule="atLeast"/>
        <w:ind w:firstLine="852"/>
        <w:jc w:val="center"/>
        <w:rPr>
          <w:color w:val="FF0000"/>
          <w:sz w:val="28"/>
          <w:szCs w:val="28"/>
          <w:shd w:val="clear" w:color="auto" w:fill="FFFFFF"/>
        </w:rPr>
      </w:pPr>
    </w:p>
    <w:p w:rsidR="00275AED" w:rsidRPr="008D0C16" w:rsidRDefault="00A20707" w:rsidP="00A20707">
      <w:pPr>
        <w:pStyle w:val="c5"/>
        <w:spacing w:before="0" w:beforeAutospacing="0" w:after="0" w:afterAutospacing="0"/>
        <w:ind w:firstLine="708"/>
        <w:jc w:val="center"/>
        <w:rPr>
          <w:color w:val="444444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Библиографические ссылки:</w:t>
      </w:r>
    </w:p>
    <w:p w:rsidR="00FA5015" w:rsidRDefault="00A20707" w:rsidP="0048433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Сажина «Технология интегрированного обучения», «Творческий центр», М., 2008г.;</w:t>
      </w:r>
      <w:r w:rsidR="00FA5015" w:rsidRPr="00FA50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E3E7A" w:rsidRPr="00A20707" w:rsidRDefault="00A20707" w:rsidP="00484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</w:t>
      </w:r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тья: </w:t>
      </w:r>
      <w:proofErr w:type="spellStart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Скоролупова</w:t>
      </w:r>
      <w:proofErr w:type="spellEnd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. Федина  «О комплексно-тематическом принципе построения образовательного процесса в дошкольном </w:t>
      </w:r>
      <w:proofErr w:type="spellStart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ниии</w:t>
      </w:r>
      <w:proofErr w:type="spellEnd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Start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</w:t>
      </w:r>
      <w:proofErr w:type="gramEnd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нал «Дошкольное воспитание» №5.2010 г. стр.40.;</w:t>
      </w:r>
    </w:p>
    <w:p w:rsidR="00A20707" w:rsidRPr="00A20707" w:rsidRDefault="00A20707" w:rsidP="00484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С</w:t>
      </w:r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тья: </w:t>
      </w:r>
      <w:proofErr w:type="spellStart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Крулехт</w:t>
      </w:r>
      <w:proofErr w:type="spellEnd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  «инновационные программы дошкольного образования», журнал «Дошкольное воспитание» №5, 2003 г</w:t>
      </w:r>
      <w:proofErr w:type="gramStart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. </w:t>
      </w:r>
      <w:proofErr w:type="gramEnd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.76;</w:t>
      </w:r>
    </w:p>
    <w:p w:rsidR="005E3E7A" w:rsidRPr="00A20707" w:rsidRDefault="00FA5015" w:rsidP="00484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A20707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С</w:t>
      </w:r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тья: </w:t>
      </w:r>
      <w:proofErr w:type="spellStart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Скоролупова</w:t>
      </w:r>
      <w:proofErr w:type="spellEnd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.Федина  «Образовательные области основной общеобразовательной программы дошкольного образования и их интеграция», журнал «Дошкольное воспитание» №7, 2010 г., ст</w:t>
      </w:r>
      <w:proofErr w:type="gramStart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proofErr w:type="gramEnd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E3E7A" w:rsidRPr="00A20707" w:rsidRDefault="00FA5015" w:rsidP="00484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A20707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С</w:t>
      </w:r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тья: </w:t>
      </w:r>
      <w:proofErr w:type="spellStart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Скоролупова</w:t>
      </w:r>
      <w:proofErr w:type="spellEnd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.Федина «Организация деятельности взрослых и детей по реализации и освоению основной </w:t>
      </w:r>
      <w:proofErr w:type="spellStart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обазовательной</w:t>
      </w:r>
      <w:proofErr w:type="spellEnd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ы </w:t>
      </w:r>
      <w:proofErr w:type="spellStart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ольного</w:t>
      </w:r>
      <w:proofErr w:type="spellEnd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ния», журнал «Дошкольное воспитание» №8, 2010 г., ст.6;</w:t>
      </w:r>
    </w:p>
    <w:p w:rsidR="005E3E7A" w:rsidRPr="00A20707" w:rsidRDefault="00FA5015" w:rsidP="004843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A20707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С</w:t>
      </w:r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тья: </w:t>
      </w:r>
      <w:proofErr w:type="gramStart"/>
      <w:r w:rsidR="005E3E7A" w:rsidRPr="00A207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Пронина «Преодоление, познание, гармония», журнал «Дошкольное воспитание» №10,2010 г. ст.2.3</w:t>
      </w:r>
      <w:proofErr w:type="gramEnd"/>
    </w:p>
    <w:p w:rsidR="00FA5015" w:rsidRDefault="00FA5015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20707">
        <w:rPr>
          <w:rFonts w:ascii="Times New Roman" w:hAnsi="Times New Roman" w:cs="Times New Roman"/>
          <w:sz w:val="28"/>
          <w:szCs w:val="28"/>
        </w:rPr>
        <w:t>Безрукова В.С. Интеграционные процессы в педагогической теории и практике. Екатеринбург, 1994.</w:t>
      </w:r>
    </w:p>
    <w:p w:rsidR="00FA5015" w:rsidRDefault="00FA5015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A5015">
        <w:rPr>
          <w:rFonts w:ascii="Times New Roman" w:hAnsi="Times New Roman" w:cs="Times New Roman"/>
          <w:sz w:val="28"/>
          <w:szCs w:val="28"/>
        </w:rPr>
        <w:t xml:space="preserve"> Сажина С.Д. Технология интегрированного занятия в ДОУ: Методическое пособие. Москва, 2008</w:t>
      </w: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FA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DE0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0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B06087" w:rsidRDefault="00AD6125" w:rsidP="004843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гицкая Татьяна Валерьевна</w:t>
      </w:r>
    </w:p>
    <w:p w:rsidR="00AD6125" w:rsidRDefault="00AD6125" w:rsidP="004843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есникова Олеся Александровна</w:t>
      </w:r>
    </w:p>
    <w:p w:rsidR="00AD6125" w:rsidRDefault="00AD6125" w:rsidP="004843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звание статьи: </w:t>
      </w:r>
      <w:r w:rsidRPr="00AD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грация, как ведущая идея в реализации содержания современного дошкольного образования.</w:t>
      </w:r>
    </w:p>
    <w:p w:rsidR="00AD6125" w:rsidRDefault="00AD6125" w:rsidP="004843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именование секции: Современные подходы к разработке содержания дошкольного и начального образования на основе интеграции содержани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междисциплинарного характера.</w:t>
      </w:r>
    </w:p>
    <w:p w:rsidR="003F6575" w:rsidRDefault="003F6575" w:rsidP="004843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лжность: воспитатель детского сада, преподаватель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</w:t>
      </w:r>
      <w:proofErr w:type="gramEnd"/>
    </w:p>
    <w:p w:rsidR="003F6575" w:rsidRDefault="003F6575" w:rsidP="004843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:</w:t>
      </w:r>
      <w:r w:rsidRPr="003F6575">
        <w:t xml:space="preserve"> </w:t>
      </w:r>
      <w:r w:rsidRPr="003F65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ГУ «Комплекс школа - Детский сад № 96»</w:t>
      </w:r>
    </w:p>
    <w:p w:rsidR="003F6575" w:rsidRDefault="003F6575" w:rsidP="004843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-mail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F6575" w:rsidRPr="003F6575" w:rsidRDefault="003F6575" w:rsidP="004843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фон:</w:t>
      </w:r>
      <w:bookmarkStart w:id="0" w:name="_GoBack"/>
      <w:bookmarkEnd w:id="0"/>
    </w:p>
    <w:p w:rsidR="00AD6125" w:rsidRDefault="00AD6125" w:rsidP="004843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D6125" w:rsidRPr="00AD6125" w:rsidRDefault="00AD6125" w:rsidP="004843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75AED" w:rsidRPr="00A20707" w:rsidRDefault="00275AED" w:rsidP="00FA5015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B06087" w:rsidRPr="00A20707" w:rsidRDefault="00B06087" w:rsidP="0048433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E3E7A" w:rsidRPr="008D0C16" w:rsidRDefault="005E3E7A" w:rsidP="00484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3C4" w:rsidRPr="008D0C16" w:rsidRDefault="00BA53C4" w:rsidP="00484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3C4" w:rsidRPr="008D0C16" w:rsidRDefault="00BA53C4" w:rsidP="008D0C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3C4" w:rsidRPr="008D0C16" w:rsidRDefault="00BA53C4" w:rsidP="008D0C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315A" w:rsidRPr="008D0C16" w:rsidRDefault="00BA53C4" w:rsidP="008D0C16">
      <w:pPr>
        <w:tabs>
          <w:tab w:val="left" w:pos="63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C16">
        <w:rPr>
          <w:rFonts w:ascii="Times New Roman" w:hAnsi="Times New Roman" w:cs="Times New Roman"/>
          <w:sz w:val="28"/>
          <w:szCs w:val="28"/>
        </w:rPr>
        <w:tab/>
      </w:r>
    </w:p>
    <w:p w:rsidR="00BA53C4" w:rsidRPr="008D0C16" w:rsidRDefault="00BA53C4" w:rsidP="008D0C16">
      <w:pPr>
        <w:tabs>
          <w:tab w:val="left" w:pos="63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3C4" w:rsidRPr="008D0C16" w:rsidRDefault="00BA53C4" w:rsidP="008D0C16">
      <w:pPr>
        <w:tabs>
          <w:tab w:val="left" w:pos="63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3C4" w:rsidRPr="008D0C16" w:rsidRDefault="00BA53C4" w:rsidP="008D0C16">
      <w:pPr>
        <w:tabs>
          <w:tab w:val="left" w:pos="63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3C4" w:rsidRPr="008D0C16" w:rsidRDefault="00BA53C4" w:rsidP="008D0C16">
      <w:pPr>
        <w:tabs>
          <w:tab w:val="left" w:pos="63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A53C4" w:rsidRPr="008D0C16" w:rsidSect="00FA50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965"/>
    <w:multiLevelType w:val="hybridMultilevel"/>
    <w:tmpl w:val="1E74C88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104678D4"/>
    <w:multiLevelType w:val="hybridMultilevel"/>
    <w:tmpl w:val="F0B29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9126A"/>
    <w:multiLevelType w:val="hybridMultilevel"/>
    <w:tmpl w:val="527485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236E6"/>
    <w:multiLevelType w:val="hybridMultilevel"/>
    <w:tmpl w:val="9538E8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3660B7"/>
    <w:multiLevelType w:val="hybridMultilevel"/>
    <w:tmpl w:val="2CB4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86C9D"/>
    <w:multiLevelType w:val="hybridMultilevel"/>
    <w:tmpl w:val="B80883F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37DEC"/>
    <w:rsid w:val="00024ACC"/>
    <w:rsid w:val="00036722"/>
    <w:rsid w:val="000949E7"/>
    <w:rsid w:val="000D3C2C"/>
    <w:rsid w:val="0011407E"/>
    <w:rsid w:val="00133729"/>
    <w:rsid w:val="0018427A"/>
    <w:rsid w:val="00193652"/>
    <w:rsid w:val="001F399D"/>
    <w:rsid w:val="002024AC"/>
    <w:rsid w:val="002409EA"/>
    <w:rsid w:val="00275AED"/>
    <w:rsid w:val="002C1DB8"/>
    <w:rsid w:val="00307ED0"/>
    <w:rsid w:val="00315D6D"/>
    <w:rsid w:val="0032569F"/>
    <w:rsid w:val="00337DEC"/>
    <w:rsid w:val="003473B2"/>
    <w:rsid w:val="00361380"/>
    <w:rsid w:val="003868A9"/>
    <w:rsid w:val="003914CF"/>
    <w:rsid w:val="003C0D01"/>
    <w:rsid w:val="003F3E03"/>
    <w:rsid w:val="003F6575"/>
    <w:rsid w:val="00484336"/>
    <w:rsid w:val="004959D4"/>
    <w:rsid w:val="004A7DAE"/>
    <w:rsid w:val="005E3E7A"/>
    <w:rsid w:val="005E411F"/>
    <w:rsid w:val="00625F73"/>
    <w:rsid w:val="006C19BE"/>
    <w:rsid w:val="00703285"/>
    <w:rsid w:val="00826A35"/>
    <w:rsid w:val="00832D6E"/>
    <w:rsid w:val="00863B56"/>
    <w:rsid w:val="008A6E4D"/>
    <w:rsid w:val="008D0C16"/>
    <w:rsid w:val="00904B65"/>
    <w:rsid w:val="0092315A"/>
    <w:rsid w:val="009D5DC1"/>
    <w:rsid w:val="009D6D9A"/>
    <w:rsid w:val="00A20707"/>
    <w:rsid w:val="00AD0AF2"/>
    <w:rsid w:val="00AD6125"/>
    <w:rsid w:val="00B06087"/>
    <w:rsid w:val="00BA53C4"/>
    <w:rsid w:val="00BE2E9F"/>
    <w:rsid w:val="00BE530D"/>
    <w:rsid w:val="00C30565"/>
    <w:rsid w:val="00C50EE5"/>
    <w:rsid w:val="00CF68B7"/>
    <w:rsid w:val="00D60993"/>
    <w:rsid w:val="00D74A61"/>
    <w:rsid w:val="00DE0100"/>
    <w:rsid w:val="00E450CA"/>
    <w:rsid w:val="00E71893"/>
    <w:rsid w:val="00E71B13"/>
    <w:rsid w:val="00EB07E2"/>
    <w:rsid w:val="00F81BB0"/>
    <w:rsid w:val="00F963C4"/>
    <w:rsid w:val="00FA5015"/>
    <w:rsid w:val="00FD2C7D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7A"/>
  </w:style>
  <w:style w:type="paragraph" w:styleId="1">
    <w:name w:val="heading 1"/>
    <w:basedOn w:val="a"/>
    <w:next w:val="a"/>
    <w:link w:val="10"/>
    <w:uiPriority w:val="9"/>
    <w:qFormat/>
    <w:rsid w:val="004A7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5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8A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75AED"/>
  </w:style>
  <w:style w:type="paragraph" w:customStyle="1" w:styleId="c5">
    <w:name w:val="c5"/>
    <w:basedOn w:val="a"/>
    <w:rsid w:val="0027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A501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D0AF2"/>
    <w:pPr>
      <w:spacing w:after="12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3"/>
    <w:uiPriority w:val="99"/>
    <w:locked/>
    <w:rsid w:val="00361380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61380"/>
    <w:pPr>
      <w:shd w:val="clear" w:color="auto" w:fill="FFFFFF"/>
      <w:spacing w:after="0" w:line="241" w:lineRule="exact"/>
      <w:ind w:hanging="540"/>
    </w:pPr>
    <w:rPr>
      <w:sz w:val="21"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361380"/>
    <w:rPr>
      <w:rFonts w:ascii="Times New Roman" w:hAnsi="Times New Roman"/>
      <w:i/>
      <w:spacing w:val="-10"/>
      <w:sz w:val="21"/>
    </w:rPr>
  </w:style>
  <w:style w:type="character" w:customStyle="1" w:styleId="11">
    <w:name w:val="Основной текст1"/>
    <w:uiPriority w:val="99"/>
    <w:rsid w:val="00361380"/>
    <w:rPr>
      <w:rFonts w:ascii="Times New Roman" w:hAnsi="Times New Roman"/>
      <w:spacing w:val="0"/>
      <w:sz w:val="21"/>
    </w:rPr>
  </w:style>
  <w:style w:type="paragraph" w:customStyle="1" w:styleId="c1">
    <w:name w:val="c1"/>
    <w:basedOn w:val="a"/>
    <w:rsid w:val="0030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5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8A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75AED"/>
  </w:style>
  <w:style w:type="paragraph" w:customStyle="1" w:styleId="c5">
    <w:name w:val="c5"/>
    <w:basedOn w:val="a"/>
    <w:rsid w:val="0027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A501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D0AF2"/>
    <w:pPr>
      <w:spacing w:after="12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3"/>
    <w:uiPriority w:val="99"/>
    <w:locked/>
    <w:rsid w:val="00361380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61380"/>
    <w:pPr>
      <w:shd w:val="clear" w:color="auto" w:fill="FFFFFF"/>
      <w:spacing w:after="0" w:line="241" w:lineRule="exact"/>
      <w:ind w:hanging="540"/>
    </w:pPr>
    <w:rPr>
      <w:sz w:val="21"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361380"/>
    <w:rPr>
      <w:rFonts w:ascii="Times New Roman" w:hAnsi="Times New Roman"/>
      <w:i/>
      <w:spacing w:val="-10"/>
      <w:sz w:val="21"/>
    </w:rPr>
  </w:style>
  <w:style w:type="character" w:customStyle="1" w:styleId="11">
    <w:name w:val="Основной текст1"/>
    <w:uiPriority w:val="99"/>
    <w:rsid w:val="00361380"/>
    <w:rPr>
      <w:rFonts w:ascii="Times New Roman" w:hAnsi="Times New Roman"/>
      <w:spacing w:val="0"/>
      <w:sz w:val="21"/>
    </w:rPr>
  </w:style>
  <w:style w:type="paragraph" w:customStyle="1" w:styleId="c1">
    <w:name w:val="c1"/>
    <w:basedOn w:val="a"/>
    <w:rsid w:val="0030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062">
      <w:bodyDiv w:val="1"/>
      <w:marLeft w:val="0"/>
      <w:marRight w:val="0"/>
      <w:marTop w:val="0"/>
      <w:marBottom w:val="7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0111">
                      <w:marLeft w:val="0"/>
                      <w:marRight w:val="40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D8B98DA-1BA8-4554-9D76-C1927565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5</cp:revision>
  <dcterms:created xsi:type="dcterms:W3CDTF">2015-04-29T08:44:00Z</dcterms:created>
  <dcterms:modified xsi:type="dcterms:W3CDTF">2021-01-24T15:34:00Z</dcterms:modified>
</cp:coreProperties>
</file>